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945"/>
        <w:gridCol w:w="946"/>
        <w:gridCol w:w="50"/>
        <w:gridCol w:w="1415"/>
        <w:gridCol w:w="588"/>
        <w:gridCol w:w="136"/>
        <w:gridCol w:w="943"/>
        <w:gridCol w:w="1879"/>
        <w:gridCol w:w="261"/>
        <w:gridCol w:w="319"/>
        <w:gridCol w:w="222"/>
        <w:gridCol w:w="332"/>
        <w:gridCol w:w="1213"/>
        <w:gridCol w:w="743"/>
      </w:tblGrid>
      <w:tr w:rsidR="00A72D8E" w:rsidRPr="00A72D8E" w14:paraId="3FE0403E" w14:textId="77777777" w:rsidTr="00CA5F0D">
        <w:trPr>
          <w:trHeight w:val="402"/>
          <w:jc w:val="center"/>
        </w:trPr>
        <w:tc>
          <w:tcPr>
            <w:tcW w:w="11329" w:type="dxa"/>
            <w:gridSpan w:val="15"/>
            <w:shd w:val="clear" w:color="auto" w:fill="EEFEE8"/>
            <w:vAlign w:val="center"/>
          </w:tcPr>
          <w:p w14:paraId="60E4AD7B" w14:textId="77777777" w:rsidR="00A72D8E" w:rsidRPr="00A72D8E" w:rsidRDefault="00864C30" w:rsidP="00E43EA1">
            <w:pPr>
              <w:pStyle w:val="Heading1"/>
            </w:pPr>
            <w:r>
              <w:rPr>
                <w:sz w:val="36"/>
              </w:rPr>
              <w:t>Membership Application Form</w:t>
            </w:r>
            <w:r w:rsidR="00097747" w:rsidRPr="003D673B">
              <w:rPr>
                <w:sz w:val="36"/>
              </w:rPr>
              <w:t xml:space="preserve"> </w:t>
            </w:r>
            <w:r w:rsidR="00D130F6">
              <w:rPr>
                <w:sz w:val="36"/>
              </w:rPr>
              <w:t>April</w:t>
            </w:r>
            <w:r w:rsidR="00DA615A">
              <w:rPr>
                <w:sz w:val="36"/>
              </w:rPr>
              <w:t xml:space="preserve"> 20</w:t>
            </w:r>
            <w:r w:rsidR="00E43EA1">
              <w:rPr>
                <w:sz w:val="36"/>
              </w:rPr>
              <w:t>20</w:t>
            </w:r>
            <w:r w:rsidR="00DA615A">
              <w:rPr>
                <w:sz w:val="36"/>
              </w:rPr>
              <w:t xml:space="preserve"> – Mar</w:t>
            </w:r>
            <w:r w:rsidR="003164FE">
              <w:rPr>
                <w:sz w:val="36"/>
              </w:rPr>
              <w:t>ch</w:t>
            </w:r>
            <w:r w:rsidR="00A72D8E" w:rsidRPr="003D673B">
              <w:rPr>
                <w:sz w:val="36"/>
              </w:rPr>
              <w:t xml:space="preserve"> 20</w:t>
            </w:r>
            <w:r w:rsidR="001966B7">
              <w:rPr>
                <w:sz w:val="36"/>
              </w:rPr>
              <w:t>2</w:t>
            </w:r>
            <w:r w:rsidR="00E43EA1">
              <w:rPr>
                <w:sz w:val="36"/>
              </w:rPr>
              <w:t>1</w:t>
            </w:r>
          </w:p>
        </w:tc>
      </w:tr>
      <w:tr w:rsidR="009265E7" w:rsidRPr="00A72D8E" w14:paraId="4BBDBE06" w14:textId="77777777" w:rsidTr="00CA5F0D">
        <w:trPr>
          <w:trHeight w:val="388"/>
          <w:jc w:val="center"/>
        </w:trPr>
        <w:tc>
          <w:tcPr>
            <w:tcW w:w="1337" w:type="dxa"/>
            <w:vMerge w:val="restart"/>
            <w:shd w:val="clear" w:color="auto" w:fill="EEFEE8"/>
            <w:vAlign w:val="center"/>
          </w:tcPr>
          <w:p w14:paraId="190D6E55" w14:textId="77777777" w:rsidR="009265E7" w:rsidRPr="00962477" w:rsidRDefault="009265E7" w:rsidP="000F5A46">
            <w:pPr>
              <w:pStyle w:val="Heading1"/>
              <w:rPr>
                <w:sz w:val="40"/>
              </w:rPr>
            </w:pPr>
            <w:r w:rsidRPr="00D321F2">
              <w:rPr>
                <w:sz w:val="40"/>
              </w:rPr>
              <w:t>Full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34E6442" w14:textId="77777777"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Single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6169065A" w14:textId="77777777"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18-24 years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5258463" w14:textId="77777777" w:rsidR="009265E7" w:rsidRPr="00DA615A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 w:rsidR="008E590D">
              <w:rPr>
                <w:szCs w:val="16"/>
              </w:rPr>
              <w:t>9</w:t>
            </w:r>
            <w:r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vMerge w:val="restart"/>
            <w:shd w:val="clear" w:color="auto" w:fill="EEFEE8"/>
          </w:tcPr>
          <w:p w14:paraId="5B548DB3" w14:textId="77777777" w:rsidR="009265E7" w:rsidRPr="00D321F2" w:rsidRDefault="009265E7" w:rsidP="009265E7">
            <w:pPr>
              <w:pStyle w:val="Heading1"/>
              <w:rPr>
                <w:sz w:val="32"/>
              </w:rPr>
            </w:pPr>
            <w:r w:rsidRPr="00D321F2">
              <w:rPr>
                <w:sz w:val="32"/>
              </w:rPr>
              <w:t>Junior</w:t>
            </w:r>
          </w:p>
          <w:p w14:paraId="55CCEDA8" w14:textId="77777777" w:rsidR="009265E7" w:rsidRPr="00D321F2" w:rsidRDefault="009265E7" w:rsidP="009265E7">
            <w:pPr>
              <w:pStyle w:val="Heading1"/>
              <w:rPr>
                <w:sz w:val="32"/>
              </w:rPr>
            </w:pPr>
            <w:r w:rsidRPr="007F699C">
              <w:rPr>
                <w:sz w:val="14"/>
                <w:szCs w:val="12"/>
              </w:rPr>
              <w:t>For play 4-6pm Mon-Thu, 4-9.30pm Fri, &amp; am Sat/Sun. Incl. Parent social</w:t>
            </w:r>
          </w:p>
        </w:tc>
        <w:tc>
          <w:tcPr>
            <w:tcW w:w="2347" w:type="dxa"/>
            <w:gridSpan w:val="5"/>
            <w:shd w:val="clear" w:color="auto" w:fill="FFFFFF" w:themeFill="background1"/>
            <w:vAlign w:val="center"/>
          </w:tcPr>
          <w:p w14:paraId="31C639DF" w14:textId="77777777" w:rsidR="009265E7" w:rsidRPr="007F699C" w:rsidRDefault="005E497D" w:rsidP="000F5A46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Age up to 10</w:t>
            </w:r>
            <w:r w:rsidR="009265E7">
              <w:rPr>
                <w:b w:val="0"/>
                <w:szCs w:val="16"/>
              </w:rPr>
              <w:t xml:space="preserve"> year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CA6F2CF" w14:textId="77777777" w:rsidR="009265E7" w:rsidRPr="00A72D8E" w:rsidRDefault="009265E7" w:rsidP="008E590D">
            <w:pPr>
              <w:pStyle w:val="Heading1"/>
            </w:pPr>
            <w:r>
              <w:t>£</w:t>
            </w:r>
            <w:r w:rsidR="008E590D">
              <w:t>40</w:t>
            </w:r>
          </w:p>
        </w:tc>
      </w:tr>
      <w:tr w:rsidR="009265E7" w:rsidRPr="00A72D8E" w14:paraId="4F2E6F2D" w14:textId="77777777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14:paraId="492FC951" w14:textId="77777777"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94AF9CC" w14:textId="77777777"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Single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5C5DEAFD" w14:textId="77777777"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25 years and older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A0CCA9F" w14:textId="77777777" w:rsidR="009265E7" w:rsidRPr="007D7057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>
              <w:rPr>
                <w:szCs w:val="16"/>
              </w:rPr>
              <w:t>1</w:t>
            </w:r>
            <w:r w:rsidR="008E590D">
              <w:rPr>
                <w:szCs w:val="16"/>
              </w:rPr>
              <w:t>4</w:t>
            </w:r>
            <w:r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vMerge/>
            <w:shd w:val="clear" w:color="auto" w:fill="EEFEE8"/>
          </w:tcPr>
          <w:p w14:paraId="77C60003" w14:textId="77777777" w:rsidR="009265E7" w:rsidRPr="00D321F2" w:rsidRDefault="009265E7" w:rsidP="00097747">
            <w:pPr>
              <w:pStyle w:val="Heading1"/>
              <w:rPr>
                <w:sz w:val="32"/>
              </w:rPr>
            </w:pPr>
          </w:p>
        </w:tc>
        <w:tc>
          <w:tcPr>
            <w:tcW w:w="2347" w:type="dxa"/>
            <w:gridSpan w:val="5"/>
            <w:shd w:val="clear" w:color="auto" w:fill="FFFFFF" w:themeFill="background1"/>
            <w:vAlign w:val="center"/>
          </w:tcPr>
          <w:p w14:paraId="01FB7385" w14:textId="77777777" w:rsidR="009265E7" w:rsidRDefault="009265E7" w:rsidP="005E497D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Age 1</w:t>
            </w:r>
            <w:r w:rsidR="005E497D">
              <w:rPr>
                <w:b w:val="0"/>
                <w:szCs w:val="16"/>
              </w:rPr>
              <w:t>1</w:t>
            </w:r>
            <w:r>
              <w:rPr>
                <w:b w:val="0"/>
                <w:szCs w:val="16"/>
              </w:rPr>
              <w:t>-17 year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68B75AF" w14:textId="77777777" w:rsidR="009265E7" w:rsidRPr="00A72D8E" w:rsidRDefault="009265E7" w:rsidP="000F5A46">
            <w:pPr>
              <w:pStyle w:val="Heading1"/>
            </w:pPr>
            <w:r w:rsidRPr="00A72D8E">
              <w:t>£</w:t>
            </w:r>
            <w:r>
              <w:t>60</w:t>
            </w:r>
          </w:p>
        </w:tc>
      </w:tr>
      <w:tr w:rsidR="009265E7" w:rsidRPr="00A72D8E" w14:paraId="231422E0" w14:textId="77777777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14:paraId="436BEF75" w14:textId="77777777"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ECE3ABD" w14:textId="77777777"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Joint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68B03954" w14:textId="77777777" w:rsidR="009265E7" w:rsidRPr="007F699C" w:rsidRDefault="0011404C" w:rsidP="0011404C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 Adults living at the same address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B942F18" w14:textId="77777777" w:rsidR="009265E7" w:rsidRPr="007D7057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>
              <w:rPr>
                <w:szCs w:val="16"/>
              </w:rPr>
              <w:t>2</w:t>
            </w:r>
            <w:r w:rsidR="008E590D">
              <w:rPr>
                <w:szCs w:val="16"/>
              </w:rPr>
              <w:t>60</w:t>
            </w:r>
          </w:p>
        </w:tc>
        <w:tc>
          <w:tcPr>
            <w:tcW w:w="2958" w:type="dxa"/>
            <w:gridSpan w:val="3"/>
            <w:vMerge w:val="restart"/>
            <w:shd w:val="clear" w:color="auto" w:fill="EEFEE8"/>
          </w:tcPr>
          <w:p w14:paraId="0EDF94EC" w14:textId="77777777" w:rsidR="009265E7" w:rsidRPr="00A72D8E" w:rsidRDefault="009265E7" w:rsidP="000F5A46">
            <w:pPr>
              <w:pStyle w:val="Heading1"/>
            </w:pPr>
          </w:p>
          <w:p w14:paraId="3260D61C" w14:textId="77777777" w:rsidR="009265E7" w:rsidRDefault="009265E7" w:rsidP="000F5A46">
            <w:pPr>
              <w:pStyle w:val="Heading1"/>
              <w:rPr>
                <w:sz w:val="32"/>
              </w:rPr>
            </w:pPr>
            <w:r w:rsidRPr="00D321F2">
              <w:rPr>
                <w:sz w:val="32"/>
              </w:rPr>
              <w:t>Senior</w:t>
            </w:r>
          </w:p>
          <w:p w14:paraId="4802C8BD" w14:textId="77777777" w:rsidR="008E590D" w:rsidRPr="008E590D" w:rsidRDefault="008E590D" w:rsidP="008E590D">
            <w:pPr>
              <w:rPr>
                <w:rFonts w:asciiTheme="minorHAnsi" w:hAnsiTheme="minorHAnsi"/>
                <w:b/>
              </w:rPr>
            </w:pPr>
            <w:r w:rsidRPr="008E590D">
              <w:rPr>
                <w:rFonts w:asciiTheme="minorHAnsi" w:hAnsiTheme="minorHAnsi"/>
                <w:b/>
                <w:sz w:val="14"/>
                <w:szCs w:val="12"/>
              </w:rPr>
              <w:t xml:space="preserve">For play </w:t>
            </w:r>
            <w:r>
              <w:rPr>
                <w:rFonts w:asciiTheme="minorHAnsi" w:hAnsiTheme="minorHAnsi"/>
                <w:b/>
                <w:sz w:val="14"/>
                <w:szCs w:val="12"/>
              </w:rPr>
              <w:t>any time including evening and weekends</w:t>
            </w:r>
          </w:p>
        </w:tc>
        <w:tc>
          <w:tcPr>
            <w:tcW w:w="802" w:type="dxa"/>
            <w:gridSpan w:val="3"/>
            <w:shd w:val="clear" w:color="auto" w:fill="FFFFFF" w:themeFill="background1"/>
            <w:vAlign w:val="center"/>
          </w:tcPr>
          <w:p w14:paraId="2DDBC8F6" w14:textId="77777777" w:rsidR="009265E7" w:rsidRPr="00C5740F" w:rsidRDefault="009265E7" w:rsidP="000F5A46">
            <w:pPr>
              <w:pStyle w:val="Heading1"/>
              <w:rPr>
                <w:b w:val="0"/>
              </w:rPr>
            </w:pPr>
            <w:r w:rsidRPr="00C5740F">
              <w:rPr>
                <w:b w:val="0"/>
              </w:rPr>
              <w:t>Single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63B95816" w14:textId="77777777" w:rsidR="009265E7" w:rsidRPr="00C5740F" w:rsidRDefault="009265E7" w:rsidP="000F5A46">
            <w:pPr>
              <w:pStyle w:val="Heading1"/>
              <w:rPr>
                <w:b w:val="0"/>
              </w:rPr>
            </w:pPr>
            <w:r w:rsidRPr="00C5740F">
              <w:rPr>
                <w:b w:val="0"/>
              </w:rPr>
              <w:t>70 years and older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8753236" w14:textId="77777777" w:rsidR="009265E7" w:rsidRPr="00A72D8E" w:rsidRDefault="009265E7" w:rsidP="000F5A46">
            <w:pPr>
              <w:pStyle w:val="Heading1"/>
            </w:pPr>
            <w:r w:rsidRPr="00A72D8E">
              <w:t>£</w:t>
            </w:r>
            <w:r w:rsidR="008E590D">
              <w:t>9</w:t>
            </w:r>
            <w:r>
              <w:t>0</w:t>
            </w:r>
          </w:p>
        </w:tc>
      </w:tr>
      <w:tr w:rsidR="009265E7" w:rsidRPr="00A72D8E" w14:paraId="70044805" w14:textId="77777777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14:paraId="568ABC5F" w14:textId="77777777"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3696FEA" w14:textId="77777777"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Family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1EF730F6" w14:textId="77777777" w:rsidR="009265E7" w:rsidRPr="007F699C" w:rsidRDefault="0011404C" w:rsidP="0011404C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 Adults living at the same address</w:t>
            </w:r>
            <w:r w:rsidRPr="007F699C">
              <w:rPr>
                <w:b w:val="0"/>
                <w:szCs w:val="16"/>
              </w:rPr>
              <w:t xml:space="preserve"> </w:t>
            </w:r>
            <w:r w:rsidR="009265E7" w:rsidRPr="007F699C">
              <w:rPr>
                <w:b w:val="0"/>
                <w:szCs w:val="16"/>
              </w:rPr>
              <w:t xml:space="preserve">and </w:t>
            </w:r>
            <w:r>
              <w:rPr>
                <w:b w:val="0"/>
                <w:szCs w:val="16"/>
              </w:rPr>
              <w:t>their children (</w:t>
            </w:r>
            <w:r w:rsidR="009265E7" w:rsidRPr="007F699C">
              <w:rPr>
                <w:b w:val="0"/>
                <w:szCs w:val="16"/>
              </w:rPr>
              <w:t xml:space="preserve">aged </w:t>
            </w:r>
            <w:r>
              <w:rPr>
                <w:b w:val="0"/>
                <w:szCs w:val="16"/>
              </w:rPr>
              <w:t>under 25)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C1E15C0" w14:textId="77777777" w:rsidR="009265E7" w:rsidRPr="007D7057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>
              <w:rPr>
                <w:szCs w:val="16"/>
              </w:rPr>
              <w:t>3</w:t>
            </w:r>
            <w:r w:rsidR="008E590D">
              <w:rPr>
                <w:szCs w:val="16"/>
              </w:rPr>
              <w:t>2</w:t>
            </w:r>
            <w:r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vMerge/>
            <w:shd w:val="clear" w:color="auto" w:fill="EEFEE8"/>
          </w:tcPr>
          <w:p w14:paraId="79352C0E" w14:textId="77777777" w:rsidR="009265E7" w:rsidRPr="00D321F2" w:rsidRDefault="009265E7" w:rsidP="00097747">
            <w:pPr>
              <w:pStyle w:val="Heading1"/>
              <w:rPr>
                <w:sz w:val="32"/>
              </w:rPr>
            </w:pPr>
          </w:p>
        </w:tc>
        <w:tc>
          <w:tcPr>
            <w:tcW w:w="802" w:type="dxa"/>
            <w:gridSpan w:val="3"/>
            <w:shd w:val="clear" w:color="auto" w:fill="FFFFFF" w:themeFill="background1"/>
            <w:vAlign w:val="center"/>
          </w:tcPr>
          <w:p w14:paraId="07E815F7" w14:textId="77777777" w:rsidR="009265E7" w:rsidRPr="009265E7" w:rsidRDefault="009265E7" w:rsidP="009265E7">
            <w:pPr>
              <w:pStyle w:val="Heading1"/>
              <w:rPr>
                <w:b w:val="0"/>
              </w:rPr>
            </w:pPr>
            <w:r w:rsidRPr="009265E7">
              <w:rPr>
                <w:b w:val="0"/>
              </w:rPr>
              <w:t>Joint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6D9F6863" w14:textId="77777777" w:rsidR="009265E7" w:rsidRPr="009265E7" w:rsidRDefault="0011404C" w:rsidP="009265E7">
            <w:pPr>
              <w:pStyle w:val="Heading1"/>
              <w:rPr>
                <w:b w:val="0"/>
              </w:rPr>
            </w:pPr>
            <w:r>
              <w:rPr>
                <w:b w:val="0"/>
                <w:szCs w:val="16"/>
              </w:rPr>
              <w:t>2 Adults living at the same addres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749EFF" w14:textId="77777777" w:rsidR="009265E7" w:rsidRPr="009265E7" w:rsidRDefault="009265E7" w:rsidP="008E590D">
            <w:pPr>
              <w:pStyle w:val="Heading1"/>
            </w:pPr>
            <w:r w:rsidRPr="009265E7">
              <w:t>£1</w:t>
            </w:r>
            <w:r w:rsidR="008E590D">
              <w:t>7</w:t>
            </w:r>
            <w:r w:rsidRPr="009265E7">
              <w:t>0</w:t>
            </w:r>
          </w:p>
        </w:tc>
      </w:tr>
      <w:tr w:rsidR="009265E7" w:rsidRPr="00A72D8E" w14:paraId="58CD6FC9" w14:textId="77777777" w:rsidTr="00CA5F0D">
        <w:trPr>
          <w:trHeight w:val="388"/>
          <w:jc w:val="center"/>
        </w:trPr>
        <w:tc>
          <w:tcPr>
            <w:tcW w:w="1337" w:type="dxa"/>
            <w:vMerge w:val="restart"/>
            <w:shd w:val="clear" w:color="auto" w:fill="EEFEE8"/>
            <w:vAlign w:val="center"/>
          </w:tcPr>
          <w:p w14:paraId="6F4BC82C" w14:textId="77777777" w:rsidR="009265E7" w:rsidRPr="007F699C" w:rsidRDefault="009265E7" w:rsidP="000F5A46">
            <w:pPr>
              <w:pStyle w:val="Heading1"/>
              <w:rPr>
                <w:b w:val="0"/>
              </w:rPr>
            </w:pPr>
            <w:r w:rsidRPr="00D2553C">
              <w:rPr>
                <w:sz w:val="32"/>
              </w:rPr>
              <w:t xml:space="preserve">Off </w:t>
            </w:r>
            <w:proofErr w:type="gramStart"/>
            <w:r w:rsidRPr="00D2553C">
              <w:rPr>
                <w:sz w:val="32"/>
              </w:rPr>
              <w:t xml:space="preserve">Peak  </w:t>
            </w:r>
            <w:r w:rsidRPr="007D7057">
              <w:rPr>
                <w:sz w:val="14"/>
                <w:szCs w:val="12"/>
              </w:rPr>
              <w:t>For</w:t>
            </w:r>
            <w:proofErr w:type="gramEnd"/>
            <w:r w:rsidRPr="007D7057">
              <w:rPr>
                <w:sz w:val="22"/>
              </w:rPr>
              <w:t xml:space="preserve"> </w:t>
            </w:r>
            <w:r w:rsidRPr="007D7057">
              <w:rPr>
                <w:sz w:val="14"/>
                <w:szCs w:val="12"/>
              </w:rPr>
              <w:t>play 8.30am-4pm, Mon-Fri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94B309A" w14:textId="77777777"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Single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64945E15" w14:textId="77777777"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AEA392D" w14:textId="77777777" w:rsidR="009265E7" w:rsidRPr="007D7057" w:rsidRDefault="009265E7" w:rsidP="000F5A46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£</w:t>
            </w:r>
            <w:r>
              <w:rPr>
                <w:szCs w:val="16"/>
              </w:rPr>
              <w:t>8</w:t>
            </w:r>
            <w:r w:rsidRPr="007D7057"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shd w:val="clear" w:color="auto" w:fill="EEFEE8"/>
          </w:tcPr>
          <w:p w14:paraId="76A03C40" w14:textId="77777777" w:rsidR="009265E7" w:rsidRPr="00A72D8E" w:rsidRDefault="009265E7" w:rsidP="00CA5F0D">
            <w:pPr>
              <w:pStyle w:val="Heading1"/>
              <w:spacing w:before="120"/>
              <w:ind w:left="-74"/>
            </w:pPr>
            <w:r w:rsidRPr="00D321F2">
              <w:rPr>
                <w:sz w:val="32"/>
              </w:rPr>
              <w:t>Country</w:t>
            </w:r>
          </w:p>
        </w:tc>
        <w:tc>
          <w:tcPr>
            <w:tcW w:w="2347" w:type="dxa"/>
            <w:gridSpan w:val="5"/>
            <w:shd w:val="clear" w:color="auto" w:fill="FFFFFF" w:themeFill="background1"/>
          </w:tcPr>
          <w:p w14:paraId="7C345955" w14:textId="77777777" w:rsidR="009265E7" w:rsidRPr="007F699C" w:rsidRDefault="009265E7" w:rsidP="007F2A07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 w:rsidRPr="007F699C">
              <w:rPr>
                <w:rFonts w:asciiTheme="minorHAnsi" w:hAnsiTheme="minorHAnsi"/>
                <w:sz w:val="18"/>
                <w:szCs w:val="12"/>
              </w:rPr>
              <w:t>Live overseas</w:t>
            </w:r>
            <w:r w:rsidR="007F2A07">
              <w:rPr>
                <w:rFonts w:asciiTheme="minorHAnsi" w:hAnsiTheme="minorHAnsi"/>
                <w:sz w:val="18"/>
                <w:szCs w:val="12"/>
              </w:rPr>
              <w:t>,</w:t>
            </w:r>
            <w:r w:rsidRPr="007F699C">
              <w:rPr>
                <w:rFonts w:asciiTheme="minorHAnsi" w:hAnsiTheme="minorHAnsi"/>
                <w:sz w:val="18"/>
                <w:szCs w:val="12"/>
              </w:rPr>
              <w:t xml:space="preserve"> at University </w:t>
            </w:r>
            <w:r w:rsidR="007F2A07">
              <w:rPr>
                <w:rFonts w:asciiTheme="minorHAnsi" w:hAnsiTheme="minorHAnsi"/>
                <w:sz w:val="18"/>
                <w:szCs w:val="12"/>
              </w:rPr>
              <w:t xml:space="preserve">or </w:t>
            </w:r>
            <w:r w:rsidRPr="007F699C">
              <w:rPr>
                <w:rFonts w:asciiTheme="minorHAnsi" w:hAnsiTheme="minorHAnsi"/>
                <w:sz w:val="18"/>
                <w:szCs w:val="12"/>
              </w:rPr>
              <w:t>over 30 miles away, 8 months of year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F541C45" w14:textId="77777777" w:rsidR="009265E7" w:rsidRPr="00A72D8E" w:rsidRDefault="009265E7" w:rsidP="008E590D">
            <w:pPr>
              <w:pStyle w:val="Heading1"/>
            </w:pPr>
            <w:r w:rsidRPr="00A72D8E">
              <w:t>£</w:t>
            </w:r>
            <w:r w:rsidR="008E590D">
              <w:t>5</w:t>
            </w:r>
            <w:r w:rsidRPr="00A72D8E">
              <w:t>5</w:t>
            </w:r>
          </w:p>
        </w:tc>
      </w:tr>
      <w:tr w:rsidR="009265E7" w:rsidRPr="00A72D8E" w14:paraId="38BFD44F" w14:textId="77777777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14:paraId="5C466170" w14:textId="77777777"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314E35A" w14:textId="77777777"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Joint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2362A91F" w14:textId="77777777" w:rsidR="009265E7" w:rsidRPr="007F699C" w:rsidRDefault="00843EA9" w:rsidP="00097747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 Adults living at the same address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AFED14C" w14:textId="77777777" w:rsidR="009265E7" w:rsidRPr="007D7057" w:rsidRDefault="009265E7" w:rsidP="00D130F6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£</w:t>
            </w:r>
            <w:r>
              <w:rPr>
                <w:szCs w:val="16"/>
              </w:rPr>
              <w:t>150</w:t>
            </w:r>
          </w:p>
        </w:tc>
        <w:tc>
          <w:tcPr>
            <w:tcW w:w="2958" w:type="dxa"/>
            <w:gridSpan w:val="3"/>
            <w:shd w:val="clear" w:color="auto" w:fill="EEFEE8"/>
          </w:tcPr>
          <w:p w14:paraId="3CB00B94" w14:textId="77777777" w:rsidR="009265E7" w:rsidRPr="00D321F2" w:rsidRDefault="009265E7" w:rsidP="00CA5F0D">
            <w:pPr>
              <w:pStyle w:val="Heading1"/>
              <w:spacing w:before="120"/>
              <w:ind w:left="-74"/>
              <w:rPr>
                <w:sz w:val="32"/>
              </w:rPr>
            </w:pPr>
            <w:r>
              <w:rPr>
                <w:sz w:val="32"/>
              </w:rPr>
              <w:t>Social</w:t>
            </w:r>
          </w:p>
        </w:tc>
        <w:tc>
          <w:tcPr>
            <w:tcW w:w="2347" w:type="dxa"/>
            <w:gridSpan w:val="5"/>
            <w:shd w:val="clear" w:color="auto" w:fill="FFFFFF" w:themeFill="background1"/>
          </w:tcPr>
          <w:p w14:paraId="48B904BB" w14:textId="77777777" w:rsidR="009265E7" w:rsidRPr="007F699C" w:rsidRDefault="009265E7" w:rsidP="000B26E5">
            <w:pPr>
              <w:ind w:left="-73"/>
              <w:jc w:val="center"/>
              <w:rPr>
                <w:rFonts w:asciiTheme="minorHAnsi" w:hAnsiTheme="minorHAnsi"/>
                <w:sz w:val="18"/>
                <w:szCs w:val="12"/>
              </w:rPr>
            </w:pPr>
            <w:r>
              <w:rPr>
                <w:rFonts w:asciiTheme="minorHAnsi" w:hAnsiTheme="minorHAnsi"/>
                <w:sz w:val="18"/>
                <w:szCs w:val="12"/>
              </w:rPr>
              <w:t>Non playing membership</w:t>
            </w:r>
            <w:r w:rsidR="000B26E5">
              <w:rPr>
                <w:rFonts w:asciiTheme="minorHAnsi" w:hAnsiTheme="minorHAnsi"/>
                <w:sz w:val="18"/>
                <w:szCs w:val="12"/>
              </w:rPr>
              <w:t>;</w:t>
            </w:r>
            <w:r>
              <w:rPr>
                <w:rFonts w:asciiTheme="minorHAnsi" w:hAnsiTheme="minorHAnsi"/>
                <w:sz w:val="18"/>
                <w:szCs w:val="12"/>
              </w:rPr>
              <w:t xml:space="preserve"> includes </w:t>
            </w:r>
            <w:r w:rsidR="000B26E5">
              <w:rPr>
                <w:rFonts w:asciiTheme="minorHAnsi" w:hAnsiTheme="minorHAnsi"/>
                <w:sz w:val="18"/>
                <w:szCs w:val="12"/>
              </w:rPr>
              <w:t xml:space="preserve">newsletter and </w:t>
            </w:r>
            <w:r>
              <w:rPr>
                <w:rFonts w:asciiTheme="minorHAnsi" w:hAnsiTheme="minorHAnsi"/>
                <w:sz w:val="18"/>
                <w:szCs w:val="12"/>
              </w:rPr>
              <w:t>invitation to MTC event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CF75D36" w14:textId="77777777" w:rsidR="009265E7" w:rsidRPr="00A72D8E" w:rsidRDefault="009265E7" w:rsidP="00097747">
            <w:pPr>
              <w:pStyle w:val="Heading1"/>
            </w:pPr>
            <w:r>
              <w:t>£25</w:t>
            </w:r>
          </w:p>
        </w:tc>
      </w:tr>
      <w:tr w:rsidR="007D7057" w:rsidRPr="00A72D8E" w14:paraId="3D7147A0" w14:textId="77777777" w:rsidTr="00CA5F0D">
        <w:trPr>
          <w:trHeight w:val="378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14:paraId="32409F8F" w14:textId="77777777" w:rsidR="007D7057" w:rsidRPr="00A72D8E" w:rsidRDefault="007D7057" w:rsidP="00097747">
            <w:pPr>
              <w:pStyle w:val="Heading1"/>
            </w:pPr>
            <w:r>
              <w:t>Full Name</w:t>
            </w:r>
          </w:p>
        </w:tc>
        <w:tc>
          <w:tcPr>
            <w:tcW w:w="2999" w:type="dxa"/>
            <w:gridSpan w:val="4"/>
            <w:shd w:val="clear" w:color="auto" w:fill="EEFEE8"/>
            <w:vAlign w:val="center"/>
          </w:tcPr>
          <w:p w14:paraId="74360803" w14:textId="77777777" w:rsidR="007D7057" w:rsidRPr="00A72D8E" w:rsidRDefault="007D7057" w:rsidP="00CE0E69">
            <w:pPr>
              <w:pStyle w:val="Heading1"/>
            </w:pPr>
            <w:r w:rsidRPr="00A72D8E">
              <w:t>Email</w:t>
            </w:r>
            <w:r w:rsidR="00957C1D">
              <w:t xml:space="preserve">s (for </w:t>
            </w:r>
            <w:r w:rsidR="00CE0E69">
              <w:t>newsletter</w:t>
            </w:r>
            <w:r w:rsidR="00957C1D">
              <w:t>)</w:t>
            </w:r>
          </w:p>
        </w:tc>
        <w:tc>
          <w:tcPr>
            <w:tcW w:w="2958" w:type="dxa"/>
            <w:gridSpan w:val="3"/>
            <w:shd w:val="clear" w:color="auto" w:fill="EEFEE8"/>
            <w:vAlign w:val="center"/>
          </w:tcPr>
          <w:p w14:paraId="57DE5DD7" w14:textId="77777777" w:rsidR="007D7057" w:rsidRPr="007D7057" w:rsidRDefault="007D7057" w:rsidP="00962477">
            <w:pPr>
              <w:pStyle w:val="Heading1"/>
              <w:rPr>
                <w:szCs w:val="16"/>
              </w:rPr>
            </w:pPr>
            <w:r w:rsidRPr="009265E7">
              <w:rPr>
                <w:sz w:val="16"/>
                <w:szCs w:val="16"/>
              </w:rPr>
              <w:t>Mobile</w:t>
            </w:r>
            <w:r w:rsidR="009265E7" w:rsidRPr="009265E7">
              <w:rPr>
                <w:sz w:val="16"/>
                <w:szCs w:val="16"/>
              </w:rPr>
              <w:t xml:space="preserve"> (for emergency contact)</w:t>
            </w:r>
          </w:p>
        </w:tc>
        <w:tc>
          <w:tcPr>
            <w:tcW w:w="580" w:type="dxa"/>
            <w:gridSpan w:val="2"/>
            <w:shd w:val="clear" w:color="auto" w:fill="EEFEE8"/>
            <w:vAlign w:val="center"/>
          </w:tcPr>
          <w:p w14:paraId="08C2D999" w14:textId="77777777" w:rsidR="007D7057" w:rsidRPr="007D7057" w:rsidRDefault="007D7057" w:rsidP="00962477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DOB</w:t>
            </w:r>
          </w:p>
        </w:tc>
        <w:tc>
          <w:tcPr>
            <w:tcW w:w="1767" w:type="dxa"/>
            <w:gridSpan w:val="3"/>
            <w:shd w:val="clear" w:color="auto" w:fill="EEFEE8"/>
            <w:vAlign w:val="center"/>
          </w:tcPr>
          <w:p w14:paraId="362289EA" w14:textId="77777777" w:rsidR="007D7057" w:rsidRPr="007D7057" w:rsidRDefault="007D7057" w:rsidP="007D7057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Membership Category</w:t>
            </w:r>
          </w:p>
        </w:tc>
        <w:tc>
          <w:tcPr>
            <w:tcW w:w="743" w:type="dxa"/>
            <w:shd w:val="clear" w:color="auto" w:fill="EEFEE8"/>
            <w:vAlign w:val="center"/>
          </w:tcPr>
          <w:p w14:paraId="6611ACD9" w14:textId="77777777" w:rsidR="007D7057" w:rsidRPr="00D321F2" w:rsidRDefault="007D7057" w:rsidP="00097747">
            <w:pPr>
              <w:pStyle w:val="Heading1"/>
              <w:rPr>
                <w:sz w:val="16"/>
              </w:rPr>
            </w:pPr>
            <w:r w:rsidRPr="00D321F2">
              <w:rPr>
                <w:sz w:val="16"/>
              </w:rPr>
              <w:t>Amount</w:t>
            </w:r>
          </w:p>
          <w:p w14:paraId="4F20EEAD" w14:textId="77777777" w:rsidR="007D7057" w:rsidRPr="00A72D8E" w:rsidRDefault="007D7057" w:rsidP="00097747">
            <w:pPr>
              <w:pStyle w:val="Heading1"/>
            </w:pPr>
            <w:r w:rsidRPr="00D321F2">
              <w:rPr>
                <w:sz w:val="16"/>
              </w:rPr>
              <w:t xml:space="preserve"> Due £</w:t>
            </w:r>
          </w:p>
        </w:tc>
      </w:tr>
      <w:tr w:rsidR="00D321F2" w:rsidRPr="00A72D8E" w14:paraId="2CE5169E" w14:textId="77777777" w:rsidTr="00CA5F0D">
        <w:trPr>
          <w:trHeight w:val="340"/>
          <w:jc w:val="center"/>
        </w:trPr>
        <w:tc>
          <w:tcPr>
            <w:tcW w:w="2282" w:type="dxa"/>
            <w:gridSpan w:val="2"/>
          </w:tcPr>
          <w:p w14:paraId="3DD5AABA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14:paraId="49038719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14:paraId="2762A8A5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14:paraId="0EEC7E43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14:paraId="21B48C49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14:paraId="26768BFC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14:paraId="3549EB52" w14:textId="77777777" w:rsidTr="00CA5F0D">
        <w:trPr>
          <w:trHeight w:val="340"/>
          <w:jc w:val="center"/>
        </w:trPr>
        <w:tc>
          <w:tcPr>
            <w:tcW w:w="2282" w:type="dxa"/>
            <w:gridSpan w:val="2"/>
          </w:tcPr>
          <w:p w14:paraId="6BA17D98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14:paraId="2D5C1406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14:paraId="407901EC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14:paraId="7D4B891B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14:paraId="55D7D0DC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14:paraId="53747218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14:paraId="02E126BB" w14:textId="77777777" w:rsidTr="00CA5F0D">
        <w:trPr>
          <w:trHeight w:val="340"/>
          <w:jc w:val="center"/>
        </w:trPr>
        <w:tc>
          <w:tcPr>
            <w:tcW w:w="2282" w:type="dxa"/>
            <w:gridSpan w:val="2"/>
          </w:tcPr>
          <w:p w14:paraId="6FD57224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14:paraId="6A88C89C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14:paraId="1C84FA7E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14:paraId="348A63E1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14:paraId="3C2679BE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14:paraId="2B19410C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14:paraId="66450517" w14:textId="77777777" w:rsidTr="00CA5F0D">
        <w:trPr>
          <w:trHeight w:val="340"/>
          <w:jc w:val="center"/>
        </w:trPr>
        <w:tc>
          <w:tcPr>
            <w:tcW w:w="2282" w:type="dxa"/>
            <w:gridSpan w:val="2"/>
          </w:tcPr>
          <w:p w14:paraId="12977E59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14:paraId="58D6C877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14:paraId="42D56D8C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14:paraId="10D8786B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14:paraId="5B904B34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14:paraId="49A1FBC8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14:paraId="2B1EB907" w14:textId="77777777" w:rsidTr="00CA5F0D">
        <w:trPr>
          <w:trHeight w:val="340"/>
          <w:jc w:val="center"/>
        </w:trPr>
        <w:tc>
          <w:tcPr>
            <w:tcW w:w="2282" w:type="dxa"/>
            <w:gridSpan w:val="2"/>
          </w:tcPr>
          <w:p w14:paraId="00E1309B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14:paraId="5A125757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14:paraId="0CAD84D1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14:paraId="77CD0D8E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14:paraId="108DF34E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14:paraId="30BBAE69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A72D8E" w:rsidRPr="00A72D8E" w14:paraId="6B6CD438" w14:textId="77777777" w:rsidTr="00CA5F0D">
        <w:trPr>
          <w:trHeight w:val="280"/>
          <w:jc w:val="center"/>
        </w:trPr>
        <w:tc>
          <w:tcPr>
            <w:tcW w:w="10586" w:type="dxa"/>
            <w:gridSpan w:val="14"/>
          </w:tcPr>
          <w:p w14:paraId="54AD14F0" w14:textId="77777777" w:rsidR="00A72D8E" w:rsidRPr="00A72D8E" w:rsidRDefault="00A72D8E" w:rsidP="005F3956">
            <w:pPr>
              <w:ind w:left="-73"/>
              <w:jc w:val="right"/>
              <w:rPr>
                <w:rFonts w:asciiTheme="minorHAnsi" w:hAnsiTheme="minorHAnsi"/>
                <w:sz w:val="18"/>
              </w:rPr>
            </w:pPr>
            <w:r w:rsidRPr="00A72D8E">
              <w:rPr>
                <w:rFonts w:asciiTheme="minorHAnsi" w:hAnsiTheme="minorHAnsi"/>
                <w:sz w:val="18"/>
              </w:rPr>
              <w:t xml:space="preserve">I would also like to donate an additional sum to </w:t>
            </w:r>
            <w:r w:rsidR="0011404C">
              <w:rPr>
                <w:rFonts w:asciiTheme="minorHAnsi" w:hAnsiTheme="minorHAnsi"/>
                <w:sz w:val="18"/>
              </w:rPr>
              <w:t>Marlow Tennis Club</w:t>
            </w:r>
            <w:r w:rsidR="009F1D1D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743" w:type="dxa"/>
          </w:tcPr>
          <w:p w14:paraId="0F091B66" w14:textId="77777777" w:rsidR="00A72D8E" w:rsidRPr="00A72D8E" w:rsidRDefault="00A72D8E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7D7057" w:rsidRPr="00A72D8E" w14:paraId="6C789B76" w14:textId="77777777" w:rsidTr="00CA5F0D">
        <w:trPr>
          <w:trHeight w:val="402"/>
          <w:jc w:val="center"/>
        </w:trPr>
        <w:tc>
          <w:tcPr>
            <w:tcW w:w="8819" w:type="dxa"/>
            <w:gridSpan w:val="11"/>
            <w:vAlign w:val="center"/>
          </w:tcPr>
          <w:p w14:paraId="49166313" w14:textId="77777777" w:rsidR="007D7057" w:rsidRPr="00A72D8E" w:rsidRDefault="007D7057" w:rsidP="00097747">
            <w:pPr>
              <w:ind w:left="-73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767" w:type="dxa"/>
            <w:gridSpan w:val="3"/>
            <w:vAlign w:val="center"/>
          </w:tcPr>
          <w:p w14:paraId="7AE3BE1E" w14:textId="77777777" w:rsidR="007D7057" w:rsidRPr="007F699C" w:rsidRDefault="007D7057" w:rsidP="00962477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Total</w:t>
            </w:r>
          </w:p>
        </w:tc>
        <w:tc>
          <w:tcPr>
            <w:tcW w:w="743" w:type="dxa"/>
            <w:vAlign w:val="center"/>
          </w:tcPr>
          <w:p w14:paraId="0E018C86" w14:textId="77777777" w:rsidR="007D7057" w:rsidRPr="00A72D8E" w:rsidRDefault="007D7057" w:rsidP="00097747">
            <w:pPr>
              <w:ind w:left="-73"/>
              <w:rPr>
                <w:rFonts w:asciiTheme="minorHAnsi" w:hAnsiTheme="minorHAnsi"/>
                <w:b/>
              </w:rPr>
            </w:pPr>
            <w:r w:rsidRPr="00A72D8E">
              <w:rPr>
                <w:rFonts w:asciiTheme="minorHAnsi" w:hAnsiTheme="minorHAnsi"/>
                <w:b/>
              </w:rPr>
              <w:t>£</w:t>
            </w:r>
          </w:p>
        </w:tc>
      </w:tr>
      <w:tr w:rsidR="007F699C" w:rsidRPr="00A72D8E" w14:paraId="6331189A" w14:textId="77777777" w:rsidTr="00CA5F0D">
        <w:trPr>
          <w:trHeight w:val="402"/>
          <w:jc w:val="center"/>
        </w:trPr>
        <w:tc>
          <w:tcPr>
            <w:tcW w:w="2282" w:type="dxa"/>
            <w:gridSpan w:val="2"/>
            <w:vMerge w:val="restart"/>
            <w:shd w:val="clear" w:color="auto" w:fill="EEFEE8"/>
            <w:vAlign w:val="center"/>
          </w:tcPr>
          <w:p w14:paraId="69F0F334" w14:textId="77777777" w:rsidR="007F699C" w:rsidRPr="00D321F2" w:rsidRDefault="007F699C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D321F2">
              <w:rPr>
                <w:rFonts w:asciiTheme="minorHAnsi" w:hAnsiTheme="minorHAnsi"/>
                <w:b/>
              </w:rPr>
              <w:t>Home Address</w:t>
            </w:r>
          </w:p>
        </w:tc>
        <w:tc>
          <w:tcPr>
            <w:tcW w:w="9047" w:type="dxa"/>
            <w:gridSpan w:val="13"/>
            <w:vAlign w:val="center"/>
          </w:tcPr>
          <w:p w14:paraId="5BAEFD1D" w14:textId="77777777" w:rsidR="007F699C" w:rsidRPr="00A72D8E" w:rsidRDefault="007F699C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7F699C" w:rsidRPr="00A72D8E" w14:paraId="399E2CF9" w14:textId="77777777" w:rsidTr="00CA5F0D">
        <w:trPr>
          <w:trHeight w:val="402"/>
          <w:jc w:val="center"/>
        </w:trPr>
        <w:tc>
          <w:tcPr>
            <w:tcW w:w="2282" w:type="dxa"/>
            <w:gridSpan w:val="2"/>
            <w:vMerge/>
            <w:shd w:val="clear" w:color="auto" w:fill="EEFEE8"/>
            <w:vAlign w:val="center"/>
          </w:tcPr>
          <w:p w14:paraId="6D89A854" w14:textId="77777777" w:rsidR="007F699C" w:rsidRPr="00D321F2" w:rsidRDefault="007F699C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47" w:type="dxa"/>
            <w:gridSpan w:val="13"/>
            <w:vAlign w:val="center"/>
          </w:tcPr>
          <w:p w14:paraId="550B9D4B" w14:textId="77777777" w:rsidR="007F699C" w:rsidRPr="00A72D8E" w:rsidRDefault="007F699C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D321F2" w:rsidRPr="00A72D8E" w14:paraId="5DF8C547" w14:textId="77777777" w:rsidTr="00CA5F0D">
        <w:trPr>
          <w:trHeight w:val="402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14:paraId="0430276D" w14:textId="77777777" w:rsidR="00D321F2" w:rsidRPr="00A72D8E" w:rsidRDefault="00D321F2" w:rsidP="00097747">
            <w:pPr>
              <w:ind w:left="-73"/>
              <w:jc w:val="center"/>
              <w:rPr>
                <w:rFonts w:asciiTheme="minorHAnsi" w:hAnsiTheme="minorHAnsi"/>
              </w:rPr>
            </w:pPr>
            <w:r w:rsidRPr="00D321F2">
              <w:rPr>
                <w:rFonts w:asciiTheme="minorHAnsi" w:hAnsiTheme="minorHAnsi"/>
                <w:b/>
              </w:rPr>
              <w:t>Post Code</w:t>
            </w:r>
          </w:p>
        </w:tc>
        <w:tc>
          <w:tcPr>
            <w:tcW w:w="2999" w:type="dxa"/>
            <w:gridSpan w:val="4"/>
            <w:vAlign w:val="center"/>
          </w:tcPr>
          <w:p w14:paraId="46652157" w14:textId="77777777" w:rsidR="00D321F2" w:rsidRPr="00A72D8E" w:rsidRDefault="00D321F2" w:rsidP="00097747">
            <w:pPr>
              <w:ind w:left="-73"/>
              <w:jc w:val="right"/>
              <w:rPr>
                <w:rFonts w:asciiTheme="minorHAnsi" w:hAnsiTheme="minorHAnsi"/>
              </w:rPr>
            </w:pPr>
          </w:p>
        </w:tc>
        <w:tc>
          <w:tcPr>
            <w:tcW w:w="2958" w:type="dxa"/>
            <w:gridSpan w:val="3"/>
            <w:shd w:val="clear" w:color="auto" w:fill="EEFEE8"/>
            <w:vAlign w:val="center"/>
          </w:tcPr>
          <w:p w14:paraId="30BCEEE8" w14:textId="77777777" w:rsidR="00D321F2" w:rsidRPr="00097747" w:rsidRDefault="00D321F2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097747">
              <w:rPr>
                <w:rFonts w:asciiTheme="minorHAnsi" w:hAnsiTheme="minorHAnsi"/>
                <w:b/>
              </w:rPr>
              <w:t>Telephone Number</w:t>
            </w:r>
          </w:p>
        </w:tc>
        <w:tc>
          <w:tcPr>
            <w:tcW w:w="3090" w:type="dxa"/>
            <w:gridSpan w:val="6"/>
            <w:vAlign w:val="center"/>
          </w:tcPr>
          <w:p w14:paraId="5B260E20" w14:textId="77777777" w:rsidR="00D321F2" w:rsidRPr="00A72D8E" w:rsidRDefault="00D321F2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A70BEA" w:rsidRPr="0011404C" w14:paraId="22807131" w14:textId="77777777" w:rsidTr="00CA5F0D">
        <w:trPr>
          <w:trHeight w:val="402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14:paraId="2BB524F6" w14:textId="77777777" w:rsidR="00A70BEA" w:rsidRPr="00F95CA8" w:rsidRDefault="00A70BEA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F95CA8">
              <w:rPr>
                <w:rFonts w:asciiTheme="minorHAnsi" w:hAnsiTheme="minorHAnsi"/>
                <w:b/>
              </w:rPr>
              <w:t>Photography</w:t>
            </w:r>
          </w:p>
        </w:tc>
        <w:tc>
          <w:tcPr>
            <w:tcW w:w="8304" w:type="dxa"/>
            <w:gridSpan w:val="12"/>
            <w:vAlign w:val="center"/>
          </w:tcPr>
          <w:p w14:paraId="5F57C7FC" w14:textId="77777777" w:rsidR="00A70BEA" w:rsidRPr="0011404C" w:rsidRDefault="00A70BEA" w:rsidP="007D7057">
            <w:pPr>
              <w:ind w:left="-7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04C">
              <w:rPr>
                <w:rFonts w:asciiTheme="minorHAnsi" w:hAnsiTheme="minorHAnsi"/>
                <w:sz w:val="18"/>
                <w:szCs w:val="18"/>
              </w:rPr>
              <w:t>Photographs may be taken during matches, tournaments or for promotional purposes. Please tick this box if you DO NOT wish you or your child to be photographed</w:t>
            </w:r>
          </w:p>
        </w:tc>
        <w:tc>
          <w:tcPr>
            <w:tcW w:w="743" w:type="dxa"/>
            <w:vAlign w:val="center"/>
          </w:tcPr>
          <w:p w14:paraId="459FE77D" w14:textId="77777777" w:rsidR="00A70BEA" w:rsidRPr="0011404C" w:rsidRDefault="00A70BEA" w:rsidP="00097747">
            <w:pPr>
              <w:ind w:left="-7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0BEA" w:rsidRPr="00A72D8E" w14:paraId="728DA9C7" w14:textId="77777777" w:rsidTr="00CA5F0D">
        <w:trPr>
          <w:trHeight w:val="402"/>
          <w:jc w:val="center"/>
        </w:trPr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EEFEE8"/>
            <w:vAlign w:val="center"/>
          </w:tcPr>
          <w:p w14:paraId="348322EB" w14:textId="77777777" w:rsidR="00A70BEA" w:rsidRPr="00D321F2" w:rsidRDefault="004572E4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wsletter</w:t>
            </w:r>
          </w:p>
        </w:tc>
        <w:tc>
          <w:tcPr>
            <w:tcW w:w="8304" w:type="dxa"/>
            <w:gridSpan w:val="12"/>
            <w:vAlign w:val="center"/>
          </w:tcPr>
          <w:p w14:paraId="25DF5B1A" w14:textId="77777777" w:rsidR="00A70BEA" w:rsidRPr="0011404C" w:rsidRDefault="00A70BEA" w:rsidP="004572E4">
            <w:pPr>
              <w:ind w:left="-7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04C">
              <w:rPr>
                <w:rFonts w:asciiTheme="minorHAnsi" w:hAnsiTheme="minorHAnsi"/>
                <w:sz w:val="18"/>
                <w:szCs w:val="18"/>
              </w:rPr>
              <w:t xml:space="preserve">Please tick this box </w:t>
            </w:r>
            <w:r w:rsidR="007D597C">
              <w:rPr>
                <w:rFonts w:asciiTheme="minorHAnsi" w:hAnsiTheme="minorHAnsi"/>
                <w:sz w:val="18"/>
                <w:szCs w:val="18"/>
              </w:rPr>
              <w:t>to confirm</w:t>
            </w:r>
            <w:r w:rsidRPr="0011404C">
              <w:rPr>
                <w:rFonts w:asciiTheme="minorHAnsi" w:hAnsiTheme="minorHAnsi"/>
                <w:sz w:val="18"/>
                <w:szCs w:val="18"/>
              </w:rPr>
              <w:t xml:space="preserve"> you </w:t>
            </w:r>
            <w:r w:rsidR="007D597C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Pr="0011404C">
              <w:rPr>
                <w:rFonts w:asciiTheme="minorHAnsi" w:hAnsiTheme="minorHAnsi"/>
                <w:sz w:val="18"/>
                <w:szCs w:val="18"/>
              </w:rPr>
              <w:t xml:space="preserve">WISH to </w:t>
            </w:r>
            <w:r w:rsidR="007D597C">
              <w:rPr>
                <w:rFonts w:asciiTheme="minorHAnsi" w:hAnsiTheme="minorHAnsi"/>
                <w:sz w:val="18"/>
                <w:szCs w:val="18"/>
              </w:rPr>
              <w:t>receive occasional newsletters</w:t>
            </w:r>
            <w:r w:rsidR="004572E4">
              <w:rPr>
                <w:rFonts w:asciiTheme="minorHAnsi" w:hAnsiTheme="minorHAnsi"/>
                <w:sz w:val="18"/>
                <w:szCs w:val="18"/>
              </w:rPr>
              <w:t xml:space="preserve"> informing you of social activities</w:t>
            </w:r>
            <w:r w:rsidR="007D597C">
              <w:rPr>
                <w:rFonts w:asciiTheme="minorHAnsi" w:hAnsiTheme="minorHAnsi"/>
                <w:sz w:val="18"/>
                <w:szCs w:val="18"/>
              </w:rPr>
              <w:t xml:space="preserve">, including information regarding the draw for </w:t>
            </w:r>
            <w:r w:rsidR="007D597C" w:rsidRPr="004572E4">
              <w:rPr>
                <w:rFonts w:asciiTheme="minorHAnsi" w:hAnsiTheme="minorHAnsi"/>
                <w:b/>
                <w:sz w:val="18"/>
                <w:szCs w:val="18"/>
              </w:rPr>
              <w:t>Wimbledon tickets</w:t>
            </w:r>
          </w:p>
        </w:tc>
        <w:tc>
          <w:tcPr>
            <w:tcW w:w="743" w:type="dxa"/>
            <w:vAlign w:val="center"/>
          </w:tcPr>
          <w:p w14:paraId="04B6C419" w14:textId="77777777" w:rsidR="00A70BEA" w:rsidRPr="00A72D8E" w:rsidRDefault="00A70BEA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A70BEA" w:rsidRPr="00A72D8E" w14:paraId="217BB893" w14:textId="77777777" w:rsidTr="00CA5F0D">
        <w:trPr>
          <w:trHeight w:val="402"/>
          <w:jc w:val="center"/>
        </w:trPr>
        <w:tc>
          <w:tcPr>
            <w:tcW w:w="2282" w:type="dxa"/>
            <w:gridSpan w:val="2"/>
            <w:vMerge w:val="restart"/>
            <w:shd w:val="clear" w:color="auto" w:fill="FFFF00"/>
            <w:vAlign w:val="center"/>
          </w:tcPr>
          <w:p w14:paraId="3FB7280F" w14:textId="77777777" w:rsidR="00C073E1" w:rsidRDefault="00C073E1" w:rsidP="00097747">
            <w:pPr>
              <w:ind w:left="-73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Lights</w:t>
            </w:r>
          </w:p>
          <w:p w14:paraId="7088AF86" w14:textId="77777777" w:rsidR="00C073E1" w:rsidRPr="007E2B86" w:rsidRDefault="00C073E1" w:rsidP="00097747">
            <w:pPr>
              <w:ind w:left="-73"/>
              <w:jc w:val="center"/>
              <w:rPr>
                <w:rFonts w:asciiTheme="minorHAnsi" w:hAnsiTheme="minorHAnsi"/>
                <w:b/>
                <w:color w:val="C0504D" w:themeColor="accent2"/>
              </w:rPr>
            </w:pPr>
            <w:r w:rsidRPr="00C073E1">
              <w:rPr>
                <w:rFonts w:asciiTheme="minorHAnsi" w:hAnsiTheme="minorHAnsi"/>
                <w:b/>
              </w:rPr>
              <w:t xml:space="preserve">Your membership includes free lights via the key next to the </w:t>
            </w:r>
            <w:r>
              <w:rPr>
                <w:rFonts w:asciiTheme="minorHAnsi" w:hAnsiTheme="minorHAnsi"/>
                <w:b/>
              </w:rPr>
              <w:t xml:space="preserve">light boxes.  </w:t>
            </w:r>
            <w:r w:rsidRPr="007E2B86">
              <w:rPr>
                <w:rFonts w:asciiTheme="minorHAnsi" w:hAnsiTheme="minorHAnsi"/>
                <w:b/>
                <w:color w:val="C0504D" w:themeColor="accent2"/>
              </w:rPr>
              <w:t>Please remember to switch off the lights when you have finished playing</w:t>
            </w:r>
          </w:p>
          <w:p w14:paraId="46C28CFC" w14:textId="77777777" w:rsidR="00A70BEA" w:rsidRPr="00C073E1" w:rsidRDefault="00A70BEA" w:rsidP="00097747">
            <w:pPr>
              <w:ind w:left="-73"/>
              <w:jc w:val="center"/>
              <w:rPr>
                <w:rFonts w:asciiTheme="minorHAnsi" w:hAnsiTheme="minorHAnsi"/>
                <w:b/>
                <w:sz w:val="28"/>
              </w:rPr>
            </w:pPr>
            <w:r w:rsidRPr="00C073E1">
              <w:rPr>
                <w:rFonts w:asciiTheme="minorHAnsi" w:hAnsiTheme="minorHAnsi"/>
                <w:b/>
                <w:sz w:val="28"/>
              </w:rPr>
              <w:t>Thank-you</w:t>
            </w:r>
          </w:p>
        </w:tc>
        <w:tc>
          <w:tcPr>
            <w:tcW w:w="9047" w:type="dxa"/>
            <w:gridSpan w:val="13"/>
            <w:vAlign w:val="center"/>
          </w:tcPr>
          <w:p w14:paraId="30A76934" w14:textId="77777777" w:rsidR="007F699C" w:rsidRPr="00A70BEA" w:rsidRDefault="00A70BEA" w:rsidP="00E43EA1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inorHAnsi" w:hAnsiTheme="minorHAnsi"/>
                <w:sz w:val="18"/>
              </w:rPr>
            </w:pPr>
            <w:r w:rsidRPr="00A70BEA">
              <w:rPr>
                <w:rFonts w:asciiTheme="minorHAnsi" w:hAnsiTheme="minorHAnsi"/>
                <w:sz w:val="18"/>
              </w:rPr>
              <w:t xml:space="preserve">In signing this membership form I agree to become a member of Marlow Tennis Club, abide by the Club rules and for the information to be held on a database. </w:t>
            </w:r>
            <w:r w:rsidR="00EB3A23">
              <w:rPr>
                <w:rFonts w:asciiTheme="minorHAnsi" w:hAnsiTheme="minorHAnsi"/>
                <w:sz w:val="18"/>
              </w:rPr>
              <w:t xml:space="preserve"> On </w:t>
            </w:r>
            <w:r w:rsidR="007D597C">
              <w:rPr>
                <w:rFonts w:asciiTheme="minorHAnsi" w:hAnsiTheme="minorHAnsi"/>
                <w:sz w:val="18"/>
              </w:rPr>
              <w:t>joining</w:t>
            </w:r>
            <w:r w:rsidR="00EB3A23">
              <w:rPr>
                <w:rFonts w:asciiTheme="minorHAnsi" w:hAnsiTheme="minorHAnsi"/>
                <w:sz w:val="18"/>
              </w:rPr>
              <w:t xml:space="preserve"> or signing up for membership </w:t>
            </w:r>
            <w:r w:rsidR="000B26E5">
              <w:rPr>
                <w:rFonts w:asciiTheme="minorHAnsi" w:hAnsiTheme="minorHAnsi"/>
                <w:sz w:val="18"/>
              </w:rPr>
              <w:t xml:space="preserve">online </w:t>
            </w:r>
            <w:r w:rsidR="00EB3A23">
              <w:rPr>
                <w:rFonts w:asciiTheme="minorHAnsi" w:hAnsiTheme="minorHAnsi"/>
                <w:sz w:val="18"/>
              </w:rPr>
              <w:t>we</w:t>
            </w:r>
            <w:r w:rsidR="00C073E1">
              <w:rPr>
                <w:rFonts w:asciiTheme="minorHAnsi" w:hAnsiTheme="minorHAnsi"/>
                <w:sz w:val="18"/>
              </w:rPr>
              <w:t xml:space="preserve"> wi</w:t>
            </w:r>
            <w:r w:rsidR="00EB3A23">
              <w:rPr>
                <w:rFonts w:asciiTheme="minorHAnsi" w:hAnsiTheme="minorHAnsi"/>
                <w:sz w:val="18"/>
              </w:rPr>
              <w:t>ll email you the code to access the courts</w:t>
            </w:r>
            <w:r w:rsidR="0011404C">
              <w:rPr>
                <w:rFonts w:asciiTheme="minorHAnsi" w:hAnsiTheme="minorHAnsi"/>
                <w:sz w:val="18"/>
              </w:rPr>
              <w:t>.</w:t>
            </w:r>
            <w:r w:rsidR="00EB3A23">
              <w:rPr>
                <w:rFonts w:asciiTheme="minorHAnsi" w:hAnsiTheme="minorHAnsi"/>
                <w:sz w:val="18"/>
              </w:rPr>
              <w:t xml:space="preserve"> Clubhouse </w:t>
            </w:r>
            <w:r w:rsidRPr="00A70BEA">
              <w:rPr>
                <w:rFonts w:asciiTheme="minorHAnsi" w:hAnsiTheme="minorHAnsi"/>
                <w:sz w:val="18"/>
              </w:rPr>
              <w:t xml:space="preserve">keys </w:t>
            </w:r>
            <w:r w:rsidR="00D87556">
              <w:rPr>
                <w:rFonts w:asciiTheme="minorHAnsi" w:hAnsiTheme="minorHAnsi"/>
                <w:sz w:val="18"/>
              </w:rPr>
              <w:t>(</w:t>
            </w:r>
            <w:r w:rsidR="00D87556" w:rsidRPr="00A70BEA">
              <w:rPr>
                <w:rFonts w:asciiTheme="minorHAnsi" w:hAnsiTheme="minorHAnsi"/>
                <w:sz w:val="18"/>
              </w:rPr>
              <w:t>£4 each</w:t>
            </w:r>
            <w:r w:rsidR="00D87556">
              <w:rPr>
                <w:rFonts w:asciiTheme="minorHAnsi" w:hAnsiTheme="minorHAnsi"/>
                <w:sz w:val="18"/>
              </w:rPr>
              <w:t xml:space="preserve">) are available to &gt;13s (to enable lights access). They </w:t>
            </w:r>
            <w:r w:rsidR="00EB3A23">
              <w:rPr>
                <w:rFonts w:asciiTheme="minorHAnsi" w:hAnsiTheme="minorHAnsi"/>
                <w:sz w:val="18"/>
              </w:rPr>
              <w:t>can be</w:t>
            </w:r>
            <w:r w:rsidR="009F1D1D">
              <w:rPr>
                <w:rFonts w:asciiTheme="minorHAnsi" w:hAnsiTheme="minorHAnsi"/>
                <w:sz w:val="18"/>
              </w:rPr>
              <w:t xml:space="preserve"> </w:t>
            </w:r>
            <w:r w:rsidR="00D87556">
              <w:rPr>
                <w:rFonts w:asciiTheme="minorHAnsi" w:hAnsiTheme="minorHAnsi"/>
                <w:sz w:val="18"/>
              </w:rPr>
              <w:t xml:space="preserve">ordered and </w:t>
            </w:r>
            <w:r w:rsidR="00314017">
              <w:rPr>
                <w:rFonts w:asciiTheme="minorHAnsi" w:hAnsiTheme="minorHAnsi"/>
                <w:sz w:val="18"/>
              </w:rPr>
              <w:t>collect</w:t>
            </w:r>
            <w:r w:rsidR="00EB3A23">
              <w:rPr>
                <w:rFonts w:asciiTheme="minorHAnsi" w:hAnsiTheme="minorHAnsi"/>
                <w:sz w:val="18"/>
              </w:rPr>
              <w:t>ed</w:t>
            </w:r>
            <w:r w:rsidR="00314017">
              <w:rPr>
                <w:rFonts w:asciiTheme="minorHAnsi" w:hAnsiTheme="minorHAnsi"/>
                <w:sz w:val="18"/>
              </w:rPr>
              <w:t xml:space="preserve"> from</w:t>
            </w:r>
            <w:r w:rsidR="009F1D1D">
              <w:rPr>
                <w:rFonts w:asciiTheme="minorHAnsi" w:hAnsiTheme="minorHAnsi"/>
                <w:sz w:val="18"/>
              </w:rPr>
              <w:t xml:space="preserve"> </w:t>
            </w:r>
            <w:r w:rsidR="00A7364C">
              <w:rPr>
                <w:rFonts w:asciiTheme="minorHAnsi" w:hAnsiTheme="minorHAnsi"/>
                <w:sz w:val="18"/>
              </w:rPr>
              <w:t>Paul Davey</w:t>
            </w:r>
            <w:r w:rsidR="00314017" w:rsidRPr="00A70BEA">
              <w:rPr>
                <w:rFonts w:asciiTheme="minorHAnsi" w:hAnsiTheme="minorHAnsi"/>
                <w:sz w:val="18"/>
              </w:rPr>
              <w:t xml:space="preserve"> </w:t>
            </w:r>
            <w:r w:rsidR="00314017">
              <w:rPr>
                <w:rFonts w:asciiTheme="minorHAnsi" w:hAnsiTheme="minorHAnsi"/>
                <w:sz w:val="18"/>
              </w:rPr>
              <w:t xml:space="preserve">(call </w:t>
            </w:r>
            <w:r w:rsidR="00314017" w:rsidRPr="00A70BEA">
              <w:rPr>
                <w:rFonts w:asciiTheme="minorHAnsi" w:hAnsiTheme="minorHAnsi"/>
                <w:sz w:val="18"/>
              </w:rPr>
              <w:t>0</w:t>
            </w:r>
            <w:r w:rsidR="00A7364C">
              <w:rPr>
                <w:rFonts w:asciiTheme="minorHAnsi" w:hAnsiTheme="minorHAnsi"/>
                <w:sz w:val="18"/>
              </w:rPr>
              <w:t>7854 525220</w:t>
            </w:r>
            <w:r w:rsidR="00314017">
              <w:rPr>
                <w:rFonts w:asciiTheme="minorHAnsi" w:hAnsiTheme="minorHAnsi"/>
                <w:sz w:val="18"/>
              </w:rPr>
              <w:t xml:space="preserve"> or email </w:t>
            </w:r>
            <w:r w:rsidR="00A7364C">
              <w:rPr>
                <w:rFonts w:asciiTheme="minorHAnsi" w:hAnsiTheme="minorHAnsi"/>
                <w:sz w:val="18"/>
              </w:rPr>
              <w:t>pdaveytennis@aol</w:t>
            </w:r>
            <w:r w:rsidR="00314017">
              <w:rPr>
                <w:rFonts w:asciiTheme="minorHAnsi" w:hAnsiTheme="minorHAnsi"/>
                <w:sz w:val="18"/>
              </w:rPr>
              <w:t>.com)</w:t>
            </w:r>
            <w:r w:rsidR="00EB3A23">
              <w:rPr>
                <w:rFonts w:asciiTheme="minorHAnsi" w:hAnsiTheme="minorHAnsi"/>
                <w:sz w:val="18"/>
              </w:rPr>
              <w:t>.</w:t>
            </w:r>
            <w:r w:rsidR="009F1D1D">
              <w:rPr>
                <w:rFonts w:asciiTheme="minorHAnsi" w:hAnsiTheme="minorHAnsi"/>
                <w:sz w:val="18"/>
              </w:rPr>
              <w:t xml:space="preserve"> </w:t>
            </w:r>
            <w:r w:rsidR="000B26E5">
              <w:rPr>
                <w:rFonts w:asciiTheme="minorHAnsi" w:hAnsiTheme="minorHAnsi"/>
                <w:sz w:val="18"/>
              </w:rPr>
              <w:t>S</w:t>
            </w:r>
            <w:r w:rsidR="00D87556">
              <w:rPr>
                <w:rFonts w:asciiTheme="minorHAnsi" w:hAnsiTheme="minorHAnsi"/>
                <w:sz w:val="18"/>
              </w:rPr>
              <w:t xml:space="preserve">ign up for </w:t>
            </w:r>
            <w:r w:rsidR="00D87556" w:rsidRPr="00D87556">
              <w:rPr>
                <w:rFonts w:asciiTheme="minorHAnsi" w:hAnsiTheme="minorHAnsi"/>
                <w:b/>
                <w:sz w:val="18"/>
              </w:rPr>
              <w:t>FREE</w:t>
            </w:r>
            <w:r w:rsidR="00D87556">
              <w:rPr>
                <w:rFonts w:asciiTheme="minorHAnsi" w:hAnsiTheme="minorHAnsi"/>
                <w:sz w:val="18"/>
              </w:rPr>
              <w:t xml:space="preserve"> British Tennis membership at http://www.lta.org.uk to gain an LTA rating</w:t>
            </w:r>
            <w:r w:rsidR="000B26E5">
              <w:rPr>
                <w:rFonts w:asciiTheme="minorHAnsi" w:hAnsiTheme="minorHAnsi"/>
                <w:sz w:val="18"/>
              </w:rPr>
              <w:t xml:space="preserve">, </w:t>
            </w:r>
            <w:r w:rsidR="00D236E0">
              <w:rPr>
                <w:rFonts w:asciiTheme="minorHAnsi" w:hAnsiTheme="minorHAnsi"/>
                <w:sz w:val="18"/>
              </w:rPr>
              <w:t>ranking points by playing other members</w:t>
            </w:r>
            <w:r w:rsidR="000B26E5">
              <w:rPr>
                <w:rFonts w:asciiTheme="minorHAnsi" w:hAnsiTheme="minorHAnsi"/>
                <w:sz w:val="18"/>
              </w:rPr>
              <w:t xml:space="preserve"> and to OPT-IN to the Wimbledon ticket ballot </w:t>
            </w:r>
            <w:r w:rsidR="000B379C">
              <w:rPr>
                <w:rFonts w:asciiTheme="minorHAnsi" w:hAnsiTheme="minorHAnsi"/>
                <w:sz w:val="18"/>
              </w:rPr>
              <w:t>(</w:t>
            </w:r>
            <w:r w:rsidR="000B26E5">
              <w:rPr>
                <w:rFonts w:asciiTheme="minorHAnsi" w:hAnsiTheme="minorHAnsi"/>
                <w:sz w:val="18"/>
              </w:rPr>
              <w:t xml:space="preserve">by </w:t>
            </w:r>
            <w:r w:rsidR="00D0405C">
              <w:rPr>
                <w:rFonts w:asciiTheme="minorHAnsi" w:hAnsiTheme="minorHAnsi"/>
                <w:sz w:val="18"/>
              </w:rPr>
              <w:t>mid Feb 20</w:t>
            </w:r>
            <w:r w:rsidR="00E43EA1">
              <w:rPr>
                <w:rFonts w:asciiTheme="minorHAnsi" w:hAnsiTheme="minorHAnsi"/>
                <w:sz w:val="18"/>
              </w:rPr>
              <w:t>21</w:t>
            </w:r>
            <w:r w:rsidR="00D0405C">
              <w:rPr>
                <w:rFonts w:asciiTheme="minorHAnsi" w:hAnsiTheme="minorHAnsi"/>
                <w:sz w:val="18"/>
              </w:rPr>
              <w:t xml:space="preserve"> for Wimbledon 20</w:t>
            </w:r>
            <w:r w:rsidR="007E2B86">
              <w:rPr>
                <w:rFonts w:asciiTheme="minorHAnsi" w:hAnsiTheme="minorHAnsi"/>
                <w:sz w:val="18"/>
              </w:rPr>
              <w:t>2</w:t>
            </w:r>
            <w:r w:rsidR="00E43EA1">
              <w:rPr>
                <w:rFonts w:asciiTheme="minorHAnsi" w:hAnsiTheme="minorHAnsi"/>
                <w:sz w:val="18"/>
              </w:rPr>
              <w:t>1</w:t>
            </w:r>
            <w:r w:rsidR="000B379C">
              <w:rPr>
                <w:rFonts w:asciiTheme="minorHAnsi" w:hAnsiTheme="minorHAnsi"/>
                <w:sz w:val="18"/>
              </w:rPr>
              <w:t>)</w:t>
            </w:r>
            <w:r w:rsidR="00D236E0">
              <w:rPr>
                <w:rFonts w:asciiTheme="minorHAnsi" w:hAnsiTheme="minorHAnsi"/>
                <w:sz w:val="18"/>
              </w:rPr>
              <w:t xml:space="preserve">. </w:t>
            </w:r>
          </w:p>
        </w:tc>
      </w:tr>
      <w:tr w:rsidR="00A70BEA" w:rsidRPr="00A72D8E" w14:paraId="3D68C836" w14:textId="77777777" w:rsidTr="00CA5F0D">
        <w:trPr>
          <w:trHeight w:val="402"/>
          <w:jc w:val="center"/>
        </w:trPr>
        <w:tc>
          <w:tcPr>
            <w:tcW w:w="2282" w:type="dxa"/>
            <w:gridSpan w:val="2"/>
            <w:vMerge/>
            <w:shd w:val="clear" w:color="auto" w:fill="FFFF00"/>
            <w:vAlign w:val="center"/>
          </w:tcPr>
          <w:p w14:paraId="22649A39" w14:textId="77777777" w:rsidR="00A70BEA" w:rsidRPr="00D321F2" w:rsidRDefault="00A70BEA" w:rsidP="00097747">
            <w:pPr>
              <w:ind w:left="-73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87D46BD" w14:textId="77777777" w:rsidR="00A70BEA" w:rsidRPr="00EB3A23" w:rsidRDefault="00A70BEA" w:rsidP="00CA5F0D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EB3A23">
              <w:rPr>
                <w:rFonts w:asciiTheme="minorHAnsi" w:hAnsiTheme="minorHAnsi"/>
                <w:b/>
              </w:rPr>
              <w:t>Signed</w:t>
            </w:r>
          </w:p>
        </w:tc>
        <w:tc>
          <w:tcPr>
            <w:tcW w:w="4961" w:type="dxa"/>
            <w:gridSpan w:val="5"/>
            <w:vAlign w:val="center"/>
          </w:tcPr>
          <w:p w14:paraId="490F85D2" w14:textId="77777777" w:rsidR="00A70BEA" w:rsidRDefault="00A70BEA" w:rsidP="00097747">
            <w:pPr>
              <w:ind w:left="-73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38D95DD" w14:textId="77777777" w:rsidR="00A70BEA" w:rsidRPr="00A72D8E" w:rsidRDefault="00A70BEA" w:rsidP="00CA5F0D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956" w:type="dxa"/>
            <w:gridSpan w:val="2"/>
            <w:vAlign w:val="center"/>
          </w:tcPr>
          <w:p w14:paraId="19BB318E" w14:textId="77777777" w:rsidR="00A70BEA" w:rsidRPr="00A72D8E" w:rsidRDefault="00A70BEA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A70BEA" w:rsidRPr="00A72D8E" w14:paraId="02A2A260" w14:textId="77777777" w:rsidTr="00CA5F0D">
        <w:trPr>
          <w:trHeight w:val="1160"/>
          <w:jc w:val="center"/>
        </w:trPr>
        <w:tc>
          <w:tcPr>
            <w:tcW w:w="11329" w:type="dxa"/>
            <w:gridSpan w:val="15"/>
            <w:shd w:val="clear" w:color="auto" w:fill="FFFFFF" w:themeFill="background1"/>
            <w:vAlign w:val="center"/>
          </w:tcPr>
          <w:p w14:paraId="77D59F39" w14:textId="77777777" w:rsidR="00C5740F" w:rsidRDefault="009F1D1D" w:rsidP="007D7057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Marlow Tennis Club welcomes </w:t>
            </w:r>
            <w:r w:rsidR="00C5740F">
              <w:rPr>
                <w:rFonts w:asciiTheme="minorHAnsi" w:hAnsiTheme="minorHAnsi"/>
                <w:sz w:val="18"/>
              </w:rPr>
              <w:t>players</w:t>
            </w:r>
            <w:r>
              <w:rPr>
                <w:rFonts w:asciiTheme="minorHAnsi" w:hAnsiTheme="minorHAnsi"/>
                <w:sz w:val="18"/>
              </w:rPr>
              <w:t xml:space="preserve"> of all ages and abilities.</w:t>
            </w:r>
            <w:r w:rsidR="00962477">
              <w:rPr>
                <w:rFonts w:asciiTheme="minorHAnsi" w:hAnsiTheme="minorHAnsi"/>
                <w:sz w:val="18"/>
              </w:rPr>
              <w:t xml:space="preserve"> </w:t>
            </w:r>
            <w:r w:rsidR="00C5740F">
              <w:rPr>
                <w:rFonts w:asciiTheme="minorHAnsi" w:hAnsiTheme="minorHAnsi"/>
                <w:sz w:val="18"/>
              </w:rPr>
              <w:t xml:space="preserve">Fees are based on your age </w:t>
            </w:r>
            <w:r w:rsidR="00EB3A23">
              <w:rPr>
                <w:rFonts w:asciiTheme="minorHAnsi" w:hAnsiTheme="minorHAnsi"/>
                <w:sz w:val="18"/>
              </w:rPr>
              <w:t>on</w:t>
            </w:r>
            <w:r w:rsidR="00C5740F">
              <w:rPr>
                <w:rFonts w:asciiTheme="minorHAnsi" w:hAnsiTheme="minorHAnsi"/>
                <w:sz w:val="18"/>
              </w:rPr>
              <w:t xml:space="preserve"> 1 April 20</w:t>
            </w:r>
            <w:r w:rsidR="00E43EA1">
              <w:rPr>
                <w:rFonts w:asciiTheme="minorHAnsi" w:hAnsiTheme="minorHAnsi"/>
                <w:sz w:val="18"/>
              </w:rPr>
              <w:t>20</w:t>
            </w:r>
            <w:r w:rsidR="00C5740F">
              <w:rPr>
                <w:rFonts w:asciiTheme="minorHAnsi" w:hAnsiTheme="minorHAnsi"/>
                <w:sz w:val="18"/>
              </w:rPr>
              <w:t xml:space="preserve">. Join </w:t>
            </w:r>
            <w:r w:rsidR="007E2B86">
              <w:rPr>
                <w:rFonts w:asciiTheme="minorHAnsi" w:hAnsiTheme="minorHAnsi"/>
                <w:sz w:val="18"/>
              </w:rPr>
              <w:t>/</w:t>
            </w:r>
            <w:r w:rsidR="00C5740F">
              <w:rPr>
                <w:rFonts w:asciiTheme="minorHAnsi" w:hAnsiTheme="minorHAnsi"/>
                <w:sz w:val="18"/>
              </w:rPr>
              <w:t xml:space="preserve"> renew online or by post.</w:t>
            </w:r>
          </w:p>
          <w:p w14:paraId="594A4537" w14:textId="77777777" w:rsidR="00962477" w:rsidRDefault="00C5740F" w:rsidP="007D597C">
            <w:pPr>
              <w:pStyle w:val="PlainText"/>
              <w:rPr>
                <w:rFonts w:asciiTheme="minorHAnsi" w:hAnsiTheme="minorHAnsi"/>
                <w:sz w:val="18"/>
              </w:rPr>
            </w:pPr>
            <w:r w:rsidRPr="00C5740F">
              <w:rPr>
                <w:rFonts w:asciiTheme="minorHAnsi" w:hAnsiTheme="minorHAnsi"/>
                <w:b/>
                <w:sz w:val="18"/>
              </w:rPr>
              <w:t>Online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9265E7" w:rsidRPr="000B26E5">
              <w:rPr>
                <w:rFonts w:asciiTheme="minorHAnsi" w:hAnsiTheme="minorHAnsi"/>
                <w:b/>
                <w:color w:val="800000"/>
                <w:sz w:val="18"/>
              </w:rPr>
              <w:t>New members;</w:t>
            </w:r>
            <w:r w:rsidR="009265E7">
              <w:rPr>
                <w:rFonts w:asciiTheme="minorHAnsi" w:hAnsiTheme="minorHAnsi"/>
                <w:sz w:val="18"/>
              </w:rPr>
              <w:t xml:space="preserve"> </w:t>
            </w:r>
            <w:r w:rsidR="00962477" w:rsidRPr="007D597C">
              <w:rPr>
                <w:rFonts w:asciiTheme="minorHAnsi" w:hAnsiTheme="minorHAnsi"/>
                <w:sz w:val="18"/>
                <w:szCs w:val="18"/>
              </w:rPr>
              <w:t>join</w:t>
            </w:r>
            <w:r w:rsidR="005576B9" w:rsidRPr="007D59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2477" w:rsidRPr="007D597C">
              <w:rPr>
                <w:rFonts w:asciiTheme="minorHAnsi" w:hAnsiTheme="minorHAnsi"/>
                <w:sz w:val="18"/>
                <w:szCs w:val="18"/>
              </w:rPr>
              <w:t>online</w:t>
            </w:r>
            <w:r w:rsidR="000A4325" w:rsidRPr="007D59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265E7" w:rsidRPr="007D597C">
              <w:rPr>
                <w:rFonts w:asciiTheme="minorHAnsi" w:hAnsiTheme="minorHAnsi"/>
                <w:sz w:val="18"/>
                <w:szCs w:val="18"/>
              </w:rPr>
              <w:t>at</w:t>
            </w:r>
            <w:r w:rsidR="00962477" w:rsidRPr="007D59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8" w:history="1">
              <w:r w:rsidR="007D597C" w:rsidRPr="007D597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clubspark.lta.org.uk/marlowtennisclub/Membership/Joi</w:t>
              </w:r>
              <w:r w:rsidR="007D597C" w:rsidRPr="007D597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</w:t>
              </w:r>
            </w:hyperlink>
            <w:r w:rsidR="00962477">
              <w:rPr>
                <w:rFonts w:asciiTheme="minorHAnsi" w:hAnsiTheme="minorHAnsi"/>
                <w:sz w:val="18"/>
              </w:rPr>
              <w:t xml:space="preserve">. </w:t>
            </w:r>
            <w:r w:rsidR="005576B9">
              <w:rPr>
                <w:rFonts w:asciiTheme="minorHAnsi" w:hAnsiTheme="minorHAnsi"/>
                <w:sz w:val="18"/>
              </w:rPr>
              <w:t>You can use</w:t>
            </w:r>
            <w:r w:rsidR="003164FE">
              <w:rPr>
                <w:rFonts w:asciiTheme="minorHAnsi" w:hAnsiTheme="minorHAnsi"/>
                <w:sz w:val="18"/>
              </w:rPr>
              <w:t xml:space="preserve"> LTA, Facebook, Google or Microsoft logins.</w:t>
            </w:r>
            <w:r w:rsidR="000A4325">
              <w:rPr>
                <w:rFonts w:asciiTheme="minorHAnsi" w:hAnsiTheme="minorHAnsi"/>
                <w:sz w:val="18"/>
              </w:rPr>
              <w:t xml:space="preserve"> </w:t>
            </w:r>
            <w:r w:rsidR="009265E7" w:rsidRPr="000B26E5">
              <w:rPr>
                <w:rFonts w:asciiTheme="minorHAnsi" w:hAnsiTheme="minorHAnsi"/>
                <w:b/>
                <w:color w:val="800000"/>
                <w:sz w:val="18"/>
              </w:rPr>
              <w:t>Renewals;</w:t>
            </w:r>
            <w:r w:rsidR="007C68CB">
              <w:rPr>
                <w:rFonts w:asciiTheme="minorHAnsi" w:hAnsiTheme="minorHAnsi"/>
                <w:sz w:val="18"/>
              </w:rPr>
              <w:t xml:space="preserve"> follow the </w:t>
            </w:r>
            <w:r w:rsidR="000A4325">
              <w:rPr>
                <w:rFonts w:asciiTheme="minorHAnsi" w:hAnsiTheme="minorHAnsi"/>
                <w:sz w:val="18"/>
              </w:rPr>
              <w:t xml:space="preserve">email link </w:t>
            </w:r>
            <w:r w:rsidR="007C68CB">
              <w:rPr>
                <w:rFonts w:asciiTheme="minorHAnsi" w:hAnsiTheme="minorHAnsi"/>
                <w:sz w:val="18"/>
              </w:rPr>
              <w:t xml:space="preserve">that </w:t>
            </w:r>
            <w:r w:rsidR="000A4325">
              <w:rPr>
                <w:rFonts w:asciiTheme="minorHAnsi" w:hAnsiTheme="minorHAnsi"/>
                <w:sz w:val="18"/>
              </w:rPr>
              <w:t>will be sent to you</w:t>
            </w:r>
            <w:r w:rsidR="00DD048F">
              <w:rPr>
                <w:rFonts w:asciiTheme="minorHAnsi" w:hAnsiTheme="minorHAnsi"/>
                <w:sz w:val="18"/>
              </w:rPr>
              <w:t>.</w:t>
            </w:r>
            <w:r w:rsidR="007C68CB">
              <w:rPr>
                <w:rFonts w:asciiTheme="minorHAnsi" w:hAnsiTheme="minorHAnsi"/>
                <w:sz w:val="18"/>
              </w:rPr>
              <w:t xml:space="preserve"> This allows you to </w:t>
            </w:r>
            <w:r w:rsidR="000A4325">
              <w:rPr>
                <w:rFonts w:asciiTheme="minorHAnsi" w:hAnsiTheme="minorHAnsi"/>
                <w:sz w:val="18"/>
              </w:rPr>
              <w:t xml:space="preserve">update your </w:t>
            </w:r>
            <w:r w:rsidR="007C68CB">
              <w:rPr>
                <w:rFonts w:asciiTheme="minorHAnsi" w:hAnsiTheme="minorHAnsi"/>
                <w:sz w:val="18"/>
              </w:rPr>
              <w:t xml:space="preserve">contact </w:t>
            </w:r>
            <w:r w:rsidR="000A4325">
              <w:rPr>
                <w:rFonts w:asciiTheme="minorHAnsi" w:hAnsiTheme="minorHAnsi"/>
                <w:sz w:val="18"/>
              </w:rPr>
              <w:t xml:space="preserve">details or change membership category. </w:t>
            </w:r>
            <w:r w:rsidR="000B26E5">
              <w:rPr>
                <w:rFonts w:asciiTheme="minorHAnsi" w:hAnsiTheme="minorHAnsi"/>
                <w:sz w:val="18"/>
              </w:rPr>
              <w:t>And</w:t>
            </w:r>
            <w:r w:rsidR="000A4325">
              <w:rPr>
                <w:rFonts w:asciiTheme="minorHAnsi" w:hAnsiTheme="minorHAnsi"/>
                <w:sz w:val="18"/>
              </w:rPr>
              <w:t xml:space="preserve"> </w:t>
            </w:r>
            <w:r w:rsidR="000B26E5">
              <w:rPr>
                <w:rFonts w:asciiTheme="minorHAnsi" w:hAnsiTheme="minorHAnsi"/>
                <w:sz w:val="18"/>
              </w:rPr>
              <w:t xml:space="preserve">then </w:t>
            </w:r>
            <w:r w:rsidR="000A4325">
              <w:rPr>
                <w:rFonts w:asciiTheme="minorHAnsi" w:hAnsiTheme="minorHAnsi"/>
                <w:sz w:val="18"/>
              </w:rPr>
              <w:t xml:space="preserve">choose to </w:t>
            </w:r>
            <w:r w:rsidR="000A4325" w:rsidRPr="000B26E5">
              <w:rPr>
                <w:rFonts w:asciiTheme="minorHAnsi" w:hAnsiTheme="minorHAnsi"/>
                <w:b/>
                <w:sz w:val="18"/>
              </w:rPr>
              <w:t>pay online, by cheque or cash.</w:t>
            </w:r>
            <w:r w:rsidR="007F2A07">
              <w:rPr>
                <w:rFonts w:asciiTheme="minorHAnsi" w:hAnsiTheme="minorHAnsi"/>
                <w:b/>
                <w:sz w:val="18"/>
              </w:rPr>
              <w:t xml:space="preserve">  </w:t>
            </w:r>
          </w:p>
          <w:p w14:paraId="114E4465" w14:textId="3A8536D3" w:rsidR="00A70BEA" w:rsidRPr="00CD60FB" w:rsidRDefault="00C5740F" w:rsidP="00A47877">
            <w:pPr>
              <w:rPr>
                <w:rFonts w:asciiTheme="minorHAnsi" w:hAnsiTheme="minorHAnsi"/>
                <w:sz w:val="18"/>
              </w:rPr>
            </w:pPr>
            <w:r w:rsidRPr="00C5740F">
              <w:rPr>
                <w:rFonts w:asciiTheme="minorHAnsi" w:hAnsiTheme="minorHAnsi"/>
                <w:b/>
                <w:sz w:val="18"/>
              </w:rPr>
              <w:t>P</w:t>
            </w:r>
            <w:r w:rsidR="00CD60FB" w:rsidRPr="00C5740F">
              <w:rPr>
                <w:rFonts w:asciiTheme="minorHAnsi" w:hAnsiTheme="minorHAnsi"/>
                <w:b/>
                <w:sz w:val="18"/>
              </w:rPr>
              <w:t>ost</w:t>
            </w:r>
            <w:r w:rsidRPr="00C5740F">
              <w:rPr>
                <w:rFonts w:asciiTheme="minorHAnsi" w:hAnsiTheme="minorHAnsi"/>
                <w:b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 xml:space="preserve"> Complete and </w:t>
            </w:r>
            <w:r w:rsidR="00F05683" w:rsidRPr="00EB3A23">
              <w:rPr>
                <w:rFonts w:asciiTheme="minorHAnsi" w:hAnsiTheme="minorHAnsi"/>
                <w:sz w:val="18"/>
              </w:rPr>
              <w:t>post</w:t>
            </w:r>
            <w:r>
              <w:rPr>
                <w:rFonts w:asciiTheme="minorHAnsi" w:hAnsiTheme="minorHAnsi"/>
                <w:sz w:val="18"/>
              </w:rPr>
              <w:t xml:space="preserve"> this form to </w:t>
            </w:r>
            <w:r w:rsidR="000D1D6A">
              <w:rPr>
                <w:rFonts w:asciiTheme="minorHAnsi" w:hAnsiTheme="minorHAnsi"/>
                <w:sz w:val="18"/>
              </w:rPr>
              <w:t>Damian Topping</w:t>
            </w:r>
            <w:r w:rsidR="00CD60FB" w:rsidRPr="007D7057">
              <w:rPr>
                <w:rFonts w:asciiTheme="minorHAnsi" w:hAnsiTheme="minorHAnsi"/>
                <w:sz w:val="18"/>
              </w:rPr>
              <w:t xml:space="preserve">, MTC Membership, </w:t>
            </w:r>
            <w:r w:rsidR="000E479A">
              <w:rPr>
                <w:rFonts w:asciiTheme="minorHAnsi" w:hAnsiTheme="minorHAnsi"/>
                <w:sz w:val="18"/>
              </w:rPr>
              <w:t>The Larc</w:t>
            </w:r>
            <w:bookmarkStart w:id="0" w:name="_GoBack"/>
            <w:bookmarkEnd w:id="0"/>
            <w:r w:rsidR="000E479A">
              <w:rPr>
                <w:rFonts w:asciiTheme="minorHAnsi" w:hAnsiTheme="minorHAnsi"/>
                <w:sz w:val="18"/>
              </w:rPr>
              <w:t xml:space="preserve">hes, </w:t>
            </w:r>
            <w:r w:rsidR="000D1D6A">
              <w:rPr>
                <w:rFonts w:asciiTheme="minorHAnsi" w:hAnsiTheme="minorHAnsi"/>
                <w:sz w:val="18"/>
              </w:rPr>
              <w:t xml:space="preserve">20 Harwood Road, </w:t>
            </w:r>
            <w:r w:rsidR="00CD60FB" w:rsidRPr="007D7057">
              <w:rPr>
                <w:rFonts w:asciiTheme="minorHAnsi" w:hAnsiTheme="minorHAnsi"/>
                <w:sz w:val="18"/>
              </w:rPr>
              <w:t xml:space="preserve">SL7 </w:t>
            </w:r>
            <w:r w:rsidR="000D1D6A">
              <w:rPr>
                <w:rFonts w:asciiTheme="minorHAnsi" w:hAnsiTheme="minorHAnsi"/>
                <w:sz w:val="18"/>
              </w:rPr>
              <w:t>2AS</w:t>
            </w:r>
            <w:r w:rsidR="00CD60FB" w:rsidRPr="007D7057">
              <w:rPr>
                <w:rFonts w:asciiTheme="minorHAnsi" w:hAnsiTheme="minorHAnsi"/>
                <w:sz w:val="18"/>
              </w:rPr>
              <w:t xml:space="preserve">. </w:t>
            </w:r>
            <w:r w:rsidR="000B26E5">
              <w:rPr>
                <w:rFonts w:asciiTheme="minorHAnsi" w:hAnsiTheme="minorHAnsi"/>
                <w:sz w:val="18"/>
              </w:rPr>
              <w:t xml:space="preserve">To </w:t>
            </w:r>
            <w:r w:rsidR="000B26E5" w:rsidRPr="000B26E5">
              <w:rPr>
                <w:rFonts w:asciiTheme="minorHAnsi" w:hAnsiTheme="minorHAnsi"/>
                <w:b/>
                <w:sz w:val="18"/>
              </w:rPr>
              <w:t xml:space="preserve">pay by </w:t>
            </w:r>
            <w:r w:rsidR="00192CAA" w:rsidRPr="000B26E5">
              <w:rPr>
                <w:rFonts w:asciiTheme="minorHAnsi" w:hAnsiTheme="minorHAnsi"/>
                <w:b/>
                <w:sz w:val="18"/>
              </w:rPr>
              <w:t>cheque</w:t>
            </w:r>
            <w:r w:rsidR="00192CAA" w:rsidRPr="007D7057">
              <w:rPr>
                <w:rFonts w:asciiTheme="minorHAnsi" w:hAnsiTheme="minorHAnsi"/>
                <w:sz w:val="18"/>
              </w:rPr>
              <w:t xml:space="preserve"> </w:t>
            </w:r>
            <w:r w:rsidR="00962477">
              <w:rPr>
                <w:rFonts w:asciiTheme="minorHAnsi" w:hAnsiTheme="minorHAnsi"/>
                <w:sz w:val="18"/>
              </w:rPr>
              <w:t>ma</w:t>
            </w:r>
            <w:r w:rsidR="000B26E5">
              <w:rPr>
                <w:rFonts w:asciiTheme="minorHAnsi" w:hAnsiTheme="minorHAnsi"/>
                <w:sz w:val="18"/>
              </w:rPr>
              <w:t>ke</w:t>
            </w:r>
            <w:r w:rsidR="00962477">
              <w:rPr>
                <w:rFonts w:asciiTheme="minorHAnsi" w:hAnsiTheme="minorHAnsi"/>
                <w:sz w:val="18"/>
              </w:rPr>
              <w:t xml:space="preserve"> </w:t>
            </w:r>
            <w:r w:rsidR="000B26E5">
              <w:rPr>
                <w:rFonts w:asciiTheme="minorHAnsi" w:hAnsiTheme="minorHAnsi"/>
                <w:sz w:val="18"/>
              </w:rPr>
              <w:t xml:space="preserve">cheque </w:t>
            </w:r>
            <w:r w:rsidR="00962477">
              <w:rPr>
                <w:rFonts w:asciiTheme="minorHAnsi" w:hAnsiTheme="minorHAnsi"/>
                <w:sz w:val="18"/>
              </w:rPr>
              <w:t xml:space="preserve">payable to </w:t>
            </w:r>
            <w:r w:rsidRPr="00C5740F">
              <w:rPr>
                <w:rFonts w:asciiTheme="minorHAnsi" w:hAnsiTheme="minorHAnsi"/>
                <w:i/>
                <w:sz w:val="18"/>
              </w:rPr>
              <w:t>"</w:t>
            </w:r>
            <w:r w:rsidR="00962477" w:rsidRPr="00C5740F">
              <w:rPr>
                <w:rFonts w:asciiTheme="minorHAnsi" w:hAnsiTheme="minorHAnsi"/>
                <w:i/>
                <w:sz w:val="18"/>
              </w:rPr>
              <w:t>Marlow Tennis Club</w:t>
            </w:r>
            <w:r w:rsidRPr="00C5740F">
              <w:rPr>
                <w:rFonts w:asciiTheme="minorHAnsi" w:hAnsiTheme="minorHAnsi"/>
                <w:i/>
                <w:sz w:val="18"/>
              </w:rPr>
              <w:t>"</w:t>
            </w:r>
            <w:r w:rsidR="00962477">
              <w:rPr>
                <w:rFonts w:asciiTheme="minorHAnsi" w:hAnsiTheme="minorHAnsi"/>
                <w:sz w:val="18"/>
              </w:rPr>
              <w:t xml:space="preserve"> </w:t>
            </w:r>
            <w:r w:rsidR="00192CAA" w:rsidRPr="007D7057">
              <w:rPr>
                <w:rFonts w:asciiTheme="minorHAnsi" w:hAnsiTheme="minorHAnsi"/>
                <w:sz w:val="18"/>
              </w:rPr>
              <w:t>with names of members on the reverse</w:t>
            </w:r>
            <w:r w:rsidR="00962477">
              <w:rPr>
                <w:rFonts w:asciiTheme="minorHAnsi" w:hAnsiTheme="minorHAnsi"/>
                <w:sz w:val="18"/>
              </w:rPr>
              <w:t>.</w:t>
            </w:r>
          </w:p>
        </w:tc>
      </w:tr>
      <w:tr w:rsidR="00F05683" w:rsidRPr="00A72D8E" w14:paraId="4EF4268B" w14:textId="77777777" w:rsidTr="007E2B86">
        <w:trPr>
          <w:trHeight w:val="402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14:paraId="343BDB86" w14:textId="77777777" w:rsidR="00F05683" w:rsidRPr="00A72D8E" w:rsidRDefault="00F05683" w:rsidP="003D673B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 w:rsidRPr="007F699C">
              <w:rPr>
                <w:rFonts w:asciiTheme="minorHAnsi" w:hAnsiTheme="minorHAnsi"/>
                <w:b/>
              </w:rPr>
              <w:t>Follow Us</w:t>
            </w:r>
          </w:p>
        </w:tc>
        <w:tc>
          <w:tcPr>
            <w:tcW w:w="94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616252" w14:textId="77777777" w:rsidR="00F05683" w:rsidRPr="00A72D8E" w:rsidRDefault="00F05683" w:rsidP="00F05683">
            <w:pPr>
              <w:ind w:left="-73"/>
              <w:jc w:val="right"/>
              <w:rPr>
                <w:rFonts w:asciiTheme="minorHAnsi" w:hAnsiTheme="minorHAnsi"/>
                <w:sz w:val="18"/>
              </w:rPr>
            </w:pPr>
            <w:r w:rsidRPr="00F05683">
              <w:rPr>
                <w:rFonts w:asciiTheme="minorHAnsi" w:hAnsiTheme="minorHAnsi"/>
                <w:noProof/>
                <w:sz w:val="18"/>
              </w:rPr>
              <w:drawing>
                <wp:inline distT="0" distB="0" distL="0" distR="0" wp14:anchorId="0F8D6E09" wp14:editId="3FC30E6F">
                  <wp:extent cx="264920" cy="213251"/>
                  <wp:effectExtent l="19050" t="0" r="1780" b="0"/>
                  <wp:docPr id="6" name="Picture 2" descr="https://www.facebook.com/nileandyork">
                    <a:hlinkClick xmlns:a="http://schemas.openxmlformats.org/drawingml/2006/main" r:id="rId9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acebook.com/nileand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15" cy="21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 </w:t>
            </w:r>
          </w:p>
        </w:tc>
        <w:tc>
          <w:tcPr>
            <w:tcW w:w="2189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6E05CEEF" w14:textId="77777777" w:rsidR="00F05683" w:rsidRPr="00A72D8E" w:rsidRDefault="00F05683" w:rsidP="003646BD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acebook.com/marlow.ltc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FE09D6F" w14:textId="77777777" w:rsidR="00F05683" w:rsidRPr="00A72D8E" w:rsidRDefault="00F05683" w:rsidP="00F05683">
            <w:pPr>
              <w:ind w:left="-73"/>
              <w:jc w:val="right"/>
              <w:rPr>
                <w:rFonts w:asciiTheme="minorHAnsi" w:hAnsiTheme="minorHAnsi"/>
                <w:sz w:val="18"/>
              </w:rPr>
            </w:pPr>
            <w:r w:rsidRPr="00F05683">
              <w:rPr>
                <w:rFonts w:asciiTheme="minorHAnsi" w:hAnsiTheme="minorHAnsi"/>
                <w:noProof/>
                <w:sz w:val="18"/>
              </w:rPr>
              <w:drawing>
                <wp:inline distT="0" distB="0" distL="0" distR="0" wp14:anchorId="390D96E2" wp14:editId="59623EC8">
                  <wp:extent cx="244600" cy="205099"/>
                  <wp:effectExtent l="19050" t="0" r="3050" b="0"/>
                  <wp:docPr id="7" name="Picture 1" descr="https://twitter.com/NileandYork">
                    <a:hlinkClick xmlns:a="http://schemas.openxmlformats.org/drawingml/2006/main" r:id="rId11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witter.com/Nileand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3" cy="20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70499D9" w14:textId="77777777" w:rsidR="00F05683" w:rsidRPr="00A72D8E" w:rsidRDefault="00F05683" w:rsidP="00F05683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@TennisBallsMTC</w:t>
            </w:r>
          </w:p>
        </w:tc>
        <w:tc>
          <w:tcPr>
            <w:tcW w:w="2829" w:type="dxa"/>
            <w:gridSpan w:val="5"/>
            <w:shd w:val="clear" w:color="auto" w:fill="FFFFFF" w:themeFill="background1"/>
            <w:vAlign w:val="center"/>
          </w:tcPr>
          <w:p w14:paraId="268ECA50" w14:textId="77777777" w:rsidR="00F05683" w:rsidRPr="00A72D8E" w:rsidRDefault="00F05683" w:rsidP="00873EA9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ww.marlowtennisclub.co.uk</w:t>
            </w:r>
          </w:p>
        </w:tc>
      </w:tr>
    </w:tbl>
    <w:p w14:paraId="07778747" w14:textId="77777777" w:rsidR="0099236B" w:rsidRPr="00A72D8E" w:rsidRDefault="0099236B" w:rsidP="00CA5F0D">
      <w:pPr>
        <w:autoSpaceDE w:val="0"/>
        <w:autoSpaceDN w:val="0"/>
        <w:adjustRightInd w:val="0"/>
        <w:ind w:right="-421"/>
        <w:rPr>
          <w:rFonts w:asciiTheme="minorHAnsi" w:hAnsiTheme="minorHAnsi"/>
          <w:sz w:val="18"/>
          <w:szCs w:val="18"/>
        </w:rPr>
      </w:pPr>
    </w:p>
    <w:sectPr w:rsidR="0099236B" w:rsidRPr="00A72D8E" w:rsidSect="00843EA9">
      <w:headerReference w:type="default" r:id="rId13"/>
      <w:footerReference w:type="default" r:id="rId14"/>
      <w:pgSz w:w="11907" w:h="16840" w:code="9"/>
      <w:pgMar w:top="624" w:right="1440" w:bottom="68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573B" w14:textId="77777777" w:rsidR="00D45B0E" w:rsidRDefault="00D45B0E" w:rsidP="005339BB">
      <w:r>
        <w:separator/>
      </w:r>
    </w:p>
  </w:endnote>
  <w:endnote w:type="continuationSeparator" w:id="0">
    <w:p w14:paraId="2C0B52CA" w14:textId="77777777" w:rsidR="00D45B0E" w:rsidRDefault="00D45B0E" w:rsidP="0053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195D1" w14:textId="77777777" w:rsidR="00D87556" w:rsidRPr="00F86756" w:rsidRDefault="00D87556" w:rsidP="005339BB">
    <w:pPr>
      <w:pStyle w:val="Footer"/>
      <w:jc w:val="center"/>
      <w:rPr>
        <w:b/>
        <w:color w:val="7F7F7F" w:themeColor="text1" w:themeTint="80"/>
        <w:lang w:val="en-GB"/>
      </w:rPr>
    </w:pPr>
    <w:r w:rsidRPr="00F86756">
      <w:rPr>
        <w:b/>
        <w:color w:val="7F7F7F" w:themeColor="text1" w:themeTint="80"/>
        <w:lang w:val="en-GB"/>
      </w:rPr>
      <w:t>M</w:t>
    </w:r>
    <w:r>
      <w:rPr>
        <w:b/>
        <w:color w:val="7F7F7F" w:themeColor="text1" w:themeTint="80"/>
        <w:lang w:val="en-GB"/>
      </w:rPr>
      <w:t xml:space="preserve">arlow Tennis Club, </w:t>
    </w:r>
    <w:r w:rsidRPr="00F86756">
      <w:rPr>
        <w:b/>
        <w:color w:val="7F7F7F" w:themeColor="text1" w:themeTint="80"/>
        <w:lang w:val="en-GB"/>
      </w:rPr>
      <w:t>Pound Lane, Marlow SL7 2AE</w:t>
    </w:r>
  </w:p>
  <w:p w14:paraId="25BD4FE0" w14:textId="77777777" w:rsidR="00D87556" w:rsidRPr="00CA5F0D" w:rsidRDefault="00D87556" w:rsidP="005339BB">
    <w:pPr>
      <w:pStyle w:val="Footer"/>
      <w:jc w:val="center"/>
      <w:rPr>
        <w:b/>
        <w:color w:val="7F7F7F" w:themeColor="text1" w:themeTint="80"/>
        <w:lang w:val="en-GB"/>
      </w:rPr>
    </w:pPr>
    <w:r w:rsidRPr="00F86756">
      <w:rPr>
        <w:b/>
        <w:color w:val="7F7F7F" w:themeColor="text1" w:themeTint="80"/>
        <w:lang w:val="en-GB"/>
      </w:rPr>
      <w:t>E</w:t>
    </w:r>
    <w:r>
      <w:rPr>
        <w:b/>
        <w:color w:val="7F7F7F" w:themeColor="text1" w:themeTint="80"/>
        <w:lang w:val="en-GB"/>
      </w:rPr>
      <w:t>mail</w:t>
    </w:r>
    <w:r w:rsidRPr="00F86756">
      <w:rPr>
        <w:b/>
        <w:color w:val="7F7F7F" w:themeColor="text1" w:themeTint="80"/>
        <w:lang w:val="en-GB"/>
      </w:rPr>
      <w:t>:</w:t>
    </w:r>
    <w:r>
      <w:rPr>
        <w:b/>
        <w:color w:val="7F7F7F" w:themeColor="text1" w:themeTint="80"/>
        <w:lang w:val="en-GB"/>
      </w:rPr>
      <w:t xml:space="preserve"> </w:t>
    </w:r>
    <w:hyperlink r:id="rId1" w:history="1">
      <w:r w:rsidRPr="00B0403C">
        <w:rPr>
          <w:rStyle w:val="Hyperlink"/>
          <w:b/>
          <w:lang w:val="en-GB"/>
        </w:rPr>
        <w:t>membership@marlowtennisclub.co.uk</w:t>
      </w:r>
    </w:hyperlink>
    <w:r>
      <w:rPr>
        <w:b/>
        <w:color w:val="7F7F7F" w:themeColor="text1" w:themeTint="80"/>
        <w:lang w:val="en-GB"/>
      </w:rPr>
      <w:t xml:space="preserve">    </w:t>
    </w:r>
    <w:r w:rsidRPr="00F86756">
      <w:rPr>
        <w:rFonts w:ascii="Arial" w:hAnsi="Arial"/>
        <w:b/>
        <w:color w:val="7F7F7F" w:themeColor="text1" w:themeTint="80"/>
      </w:rPr>
      <w:t xml:space="preserve"> </w:t>
    </w:r>
    <w:hyperlink r:id="rId2" w:history="1">
      <w:r w:rsidRPr="00F86756">
        <w:rPr>
          <w:b/>
          <w:color w:val="7F7F7F" w:themeColor="text1" w:themeTint="80"/>
          <w:lang w:val="en-GB"/>
        </w:rPr>
        <w:t>www.marlowtennisclub.co.uk</w:t>
      </w:r>
    </w:hyperlink>
  </w:p>
  <w:p w14:paraId="6AAE178B" w14:textId="77777777" w:rsidR="00D87556" w:rsidRPr="005339BB" w:rsidRDefault="00D8755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1399" w14:textId="77777777" w:rsidR="00D45B0E" w:rsidRDefault="00D45B0E" w:rsidP="005339BB">
      <w:r>
        <w:separator/>
      </w:r>
    </w:p>
  </w:footnote>
  <w:footnote w:type="continuationSeparator" w:id="0">
    <w:p w14:paraId="00F96BD8" w14:textId="77777777" w:rsidR="00D45B0E" w:rsidRDefault="00D45B0E" w:rsidP="0053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7B2B" w14:textId="77777777" w:rsidR="00D87556" w:rsidRPr="00CA5F0D" w:rsidRDefault="00D87556" w:rsidP="00CA5F0D">
    <w:pPr>
      <w:pStyle w:val="Header"/>
      <w:jc w:val="center"/>
    </w:pPr>
    <w:r w:rsidRPr="008C458B">
      <w:rPr>
        <w:noProof/>
      </w:rPr>
      <w:drawing>
        <wp:inline distT="0" distB="0" distL="0" distR="0" wp14:anchorId="48FBE8A1" wp14:editId="03183AD7">
          <wp:extent cx="1006668" cy="1025719"/>
          <wp:effectExtent l="19050" t="0" r="2982" b="0"/>
          <wp:docPr id="1" name="Picture 1" descr="mtclogo-b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clogo-b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427" cy="102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166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BB"/>
    <w:rsid w:val="000029E8"/>
    <w:rsid w:val="000077BF"/>
    <w:rsid w:val="00022123"/>
    <w:rsid w:val="00025083"/>
    <w:rsid w:val="0003223D"/>
    <w:rsid w:val="00047573"/>
    <w:rsid w:val="00067517"/>
    <w:rsid w:val="000838DF"/>
    <w:rsid w:val="00083CFE"/>
    <w:rsid w:val="0009727F"/>
    <w:rsid w:val="00097747"/>
    <w:rsid w:val="000A07B6"/>
    <w:rsid w:val="000A4325"/>
    <w:rsid w:val="000B0914"/>
    <w:rsid w:val="000B26E5"/>
    <w:rsid w:val="000B379C"/>
    <w:rsid w:val="000B5D8B"/>
    <w:rsid w:val="000D1D6A"/>
    <w:rsid w:val="000E479A"/>
    <w:rsid w:val="000F0581"/>
    <w:rsid w:val="000F3732"/>
    <w:rsid w:val="00103AD9"/>
    <w:rsid w:val="00104FE0"/>
    <w:rsid w:val="0011404C"/>
    <w:rsid w:val="001340F0"/>
    <w:rsid w:val="00181A2B"/>
    <w:rsid w:val="00192CAA"/>
    <w:rsid w:val="001966B7"/>
    <w:rsid w:val="001C2378"/>
    <w:rsid w:val="001D48E6"/>
    <w:rsid w:val="001D63EE"/>
    <w:rsid w:val="00206903"/>
    <w:rsid w:val="00212D0F"/>
    <w:rsid w:val="00232759"/>
    <w:rsid w:val="00282212"/>
    <w:rsid w:val="00293535"/>
    <w:rsid w:val="002A6324"/>
    <w:rsid w:val="002C2AEB"/>
    <w:rsid w:val="002C3646"/>
    <w:rsid w:val="002D6863"/>
    <w:rsid w:val="00301485"/>
    <w:rsid w:val="00313896"/>
    <w:rsid w:val="00314017"/>
    <w:rsid w:val="003164FE"/>
    <w:rsid w:val="003532E7"/>
    <w:rsid w:val="003555E2"/>
    <w:rsid w:val="003646BD"/>
    <w:rsid w:val="003940BB"/>
    <w:rsid w:val="003A1EC4"/>
    <w:rsid w:val="003A4C05"/>
    <w:rsid w:val="003D673B"/>
    <w:rsid w:val="004271F7"/>
    <w:rsid w:val="004405F5"/>
    <w:rsid w:val="00443258"/>
    <w:rsid w:val="004572E4"/>
    <w:rsid w:val="00467883"/>
    <w:rsid w:val="004A7E30"/>
    <w:rsid w:val="004C0DE1"/>
    <w:rsid w:val="004C66AC"/>
    <w:rsid w:val="004C76D8"/>
    <w:rsid w:val="004D0228"/>
    <w:rsid w:val="004E76C2"/>
    <w:rsid w:val="004E78BA"/>
    <w:rsid w:val="004F0464"/>
    <w:rsid w:val="00531D04"/>
    <w:rsid w:val="005339BB"/>
    <w:rsid w:val="00536FE5"/>
    <w:rsid w:val="00555105"/>
    <w:rsid w:val="005576B9"/>
    <w:rsid w:val="00593C75"/>
    <w:rsid w:val="005E497D"/>
    <w:rsid w:val="005F3956"/>
    <w:rsid w:val="006126D7"/>
    <w:rsid w:val="006510DB"/>
    <w:rsid w:val="00664C2B"/>
    <w:rsid w:val="006702DD"/>
    <w:rsid w:val="00680180"/>
    <w:rsid w:val="00693959"/>
    <w:rsid w:val="00694241"/>
    <w:rsid w:val="006F4DEC"/>
    <w:rsid w:val="00711AB9"/>
    <w:rsid w:val="0073044A"/>
    <w:rsid w:val="0076559A"/>
    <w:rsid w:val="00771974"/>
    <w:rsid w:val="007724BC"/>
    <w:rsid w:val="007913AF"/>
    <w:rsid w:val="007B0170"/>
    <w:rsid w:val="007B537E"/>
    <w:rsid w:val="007C5E03"/>
    <w:rsid w:val="007C68CB"/>
    <w:rsid w:val="007D0A26"/>
    <w:rsid w:val="007D597C"/>
    <w:rsid w:val="007D7057"/>
    <w:rsid w:val="007E2B86"/>
    <w:rsid w:val="007E78F0"/>
    <w:rsid w:val="007F16D9"/>
    <w:rsid w:val="007F2A07"/>
    <w:rsid w:val="007F699C"/>
    <w:rsid w:val="00817D55"/>
    <w:rsid w:val="00843EA9"/>
    <w:rsid w:val="008634B6"/>
    <w:rsid w:val="00864C30"/>
    <w:rsid w:val="00873EA9"/>
    <w:rsid w:val="008828D5"/>
    <w:rsid w:val="0089110A"/>
    <w:rsid w:val="00894E34"/>
    <w:rsid w:val="008B74E4"/>
    <w:rsid w:val="008C1783"/>
    <w:rsid w:val="008C1B95"/>
    <w:rsid w:val="008C3005"/>
    <w:rsid w:val="008C458B"/>
    <w:rsid w:val="008E590D"/>
    <w:rsid w:val="00902E25"/>
    <w:rsid w:val="00910135"/>
    <w:rsid w:val="0091734A"/>
    <w:rsid w:val="009215C0"/>
    <w:rsid w:val="009265E7"/>
    <w:rsid w:val="00940F84"/>
    <w:rsid w:val="00941D37"/>
    <w:rsid w:val="0095329B"/>
    <w:rsid w:val="00957C1D"/>
    <w:rsid w:val="00962477"/>
    <w:rsid w:val="009648F6"/>
    <w:rsid w:val="009846FF"/>
    <w:rsid w:val="0099236B"/>
    <w:rsid w:val="009C2ED7"/>
    <w:rsid w:val="009D2314"/>
    <w:rsid w:val="009E653E"/>
    <w:rsid w:val="009F1D1D"/>
    <w:rsid w:val="00A00D0D"/>
    <w:rsid w:val="00A01491"/>
    <w:rsid w:val="00A44266"/>
    <w:rsid w:val="00A47877"/>
    <w:rsid w:val="00A5113A"/>
    <w:rsid w:val="00A70BEA"/>
    <w:rsid w:val="00A70D4B"/>
    <w:rsid w:val="00A72D8E"/>
    <w:rsid w:val="00A73213"/>
    <w:rsid w:val="00A7364C"/>
    <w:rsid w:val="00A81742"/>
    <w:rsid w:val="00A91182"/>
    <w:rsid w:val="00AA0D04"/>
    <w:rsid w:val="00AB2082"/>
    <w:rsid w:val="00AE1F0E"/>
    <w:rsid w:val="00AF3354"/>
    <w:rsid w:val="00B05E19"/>
    <w:rsid w:val="00B0608F"/>
    <w:rsid w:val="00B159EA"/>
    <w:rsid w:val="00B15A93"/>
    <w:rsid w:val="00B40174"/>
    <w:rsid w:val="00B629C6"/>
    <w:rsid w:val="00B856FF"/>
    <w:rsid w:val="00B9091C"/>
    <w:rsid w:val="00B972AA"/>
    <w:rsid w:val="00BB0A1C"/>
    <w:rsid w:val="00BB47C7"/>
    <w:rsid w:val="00BC6EB0"/>
    <w:rsid w:val="00BD2B1D"/>
    <w:rsid w:val="00BD3529"/>
    <w:rsid w:val="00BE405C"/>
    <w:rsid w:val="00BF7DF4"/>
    <w:rsid w:val="00C073E1"/>
    <w:rsid w:val="00C5740F"/>
    <w:rsid w:val="00C60375"/>
    <w:rsid w:val="00C629E4"/>
    <w:rsid w:val="00C7101A"/>
    <w:rsid w:val="00C81DA3"/>
    <w:rsid w:val="00C84A16"/>
    <w:rsid w:val="00CA4951"/>
    <w:rsid w:val="00CA554D"/>
    <w:rsid w:val="00CA5F0D"/>
    <w:rsid w:val="00CD60FB"/>
    <w:rsid w:val="00CE0E69"/>
    <w:rsid w:val="00D0405C"/>
    <w:rsid w:val="00D130F6"/>
    <w:rsid w:val="00D236E0"/>
    <w:rsid w:val="00D2553C"/>
    <w:rsid w:val="00D321F2"/>
    <w:rsid w:val="00D35DE3"/>
    <w:rsid w:val="00D45B0E"/>
    <w:rsid w:val="00D6611C"/>
    <w:rsid w:val="00D87556"/>
    <w:rsid w:val="00DA3076"/>
    <w:rsid w:val="00DA615A"/>
    <w:rsid w:val="00DB66EC"/>
    <w:rsid w:val="00DB7822"/>
    <w:rsid w:val="00DC3435"/>
    <w:rsid w:val="00DC560D"/>
    <w:rsid w:val="00DD048F"/>
    <w:rsid w:val="00DE28CC"/>
    <w:rsid w:val="00E0398E"/>
    <w:rsid w:val="00E16152"/>
    <w:rsid w:val="00E1623D"/>
    <w:rsid w:val="00E22752"/>
    <w:rsid w:val="00E231EC"/>
    <w:rsid w:val="00E24EA9"/>
    <w:rsid w:val="00E43EA1"/>
    <w:rsid w:val="00E53EDC"/>
    <w:rsid w:val="00E7576D"/>
    <w:rsid w:val="00E9170E"/>
    <w:rsid w:val="00EB3A23"/>
    <w:rsid w:val="00EE3167"/>
    <w:rsid w:val="00F05683"/>
    <w:rsid w:val="00F5319E"/>
    <w:rsid w:val="00F55451"/>
    <w:rsid w:val="00F7052C"/>
    <w:rsid w:val="00F86756"/>
    <w:rsid w:val="00F95CA8"/>
    <w:rsid w:val="00FA6572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347C3"/>
  <w15:docId w15:val="{634B69D6-30A5-A647-9980-23A6C6E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-284" w:right="-18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6FF"/>
    <w:pPr>
      <w:spacing w:before="0"/>
      <w:ind w:left="0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615A"/>
    <w:pPr>
      <w:keepNext/>
      <w:ind w:left="-73"/>
      <w:jc w:val="center"/>
      <w:outlineLvl w:val="0"/>
    </w:pPr>
    <w:rPr>
      <w:rFonts w:asciiTheme="minorHAnsi" w:hAnsiTheme="minorHAns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BB"/>
    <w:pPr>
      <w:tabs>
        <w:tab w:val="center" w:pos="4680"/>
        <w:tab w:val="right" w:pos="9360"/>
      </w:tabs>
      <w:ind w:left="-284" w:right="-18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39BB"/>
  </w:style>
  <w:style w:type="paragraph" w:styleId="Footer">
    <w:name w:val="footer"/>
    <w:basedOn w:val="Normal"/>
    <w:link w:val="FooterChar"/>
    <w:uiPriority w:val="99"/>
    <w:unhideWhenUsed/>
    <w:rsid w:val="005339BB"/>
    <w:pPr>
      <w:tabs>
        <w:tab w:val="center" w:pos="4680"/>
        <w:tab w:val="right" w:pos="9360"/>
      </w:tabs>
      <w:ind w:left="-284" w:right="-18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39BB"/>
  </w:style>
  <w:style w:type="paragraph" w:styleId="BalloonText">
    <w:name w:val="Balloon Text"/>
    <w:basedOn w:val="Normal"/>
    <w:link w:val="BalloonTextChar"/>
    <w:uiPriority w:val="99"/>
    <w:semiHidden/>
    <w:unhideWhenUsed/>
    <w:rsid w:val="005339BB"/>
    <w:pPr>
      <w:ind w:left="-284" w:right="-18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9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615A"/>
    <w:rPr>
      <w:rFonts w:eastAsia="Times New Roman" w:cs="Times New Roman"/>
      <w:b/>
      <w:sz w:val="18"/>
      <w:szCs w:val="20"/>
    </w:rPr>
  </w:style>
  <w:style w:type="character" w:styleId="FootnoteReference">
    <w:name w:val="footnote reference"/>
    <w:basedOn w:val="DefaultParagraphFont"/>
    <w:semiHidden/>
    <w:rsid w:val="009846FF"/>
    <w:rPr>
      <w:vertAlign w:val="superscript"/>
    </w:rPr>
  </w:style>
  <w:style w:type="table" w:styleId="TableGrid">
    <w:name w:val="Table Grid"/>
    <w:basedOn w:val="TableNormal"/>
    <w:uiPriority w:val="59"/>
    <w:rsid w:val="000B091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72D8E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D597C"/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D597C"/>
    <w:rPr>
      <w:rFonts w:ascii="Consolas" w:hAnsi="Consolas" w:cs="Consolas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4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spark.lta.org.uk/marlowtennisclub/Membership/Jo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ennisballsM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marlow.lt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lowtennisclub.co.uk" TargetMode="External"/><Relationship Id="rId1" Type="http://schemas.openxmlformats.org/officeDocument/2006/relationships/hyperlink" Target="mailto:membership@marlowtenniscl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7B185-BEA5-584F-BA38-521ED5A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Tomlinson</dc:creator>
  <cp:lastModifiedBy>Sacha Grimsditch</cp:lastModifiedBy>
  <cp:revision>2</cp:revision>
  <cp:lastPrinted>2015-12-06T18:59:00Z</cp:lastPrinted>
  <dcterms:created xsi:type="dcterms:W3CDTF">2020-05-13T19:56:00Z</dcterms:created>
  <dcterms:modified xsi:type="dcterms:W3CDTF">2020-05-13T19:56:00Z</dcterms:modified>
</cp:coreProperties>
</file>